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54" w:rsidRPr="005844BA" w:rsidRDefault="00BA62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ТЕМА</w:t>
      </w:r>
      <w:r w:rsidR="005844BA" w:rsidRPr="005844B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844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4BA">
        <w:rPr>
          <w:rFonts w:ascii="Times New Roman" w:hAnsi="Times New Roman" w:cs="Times New Roman"/>
          <w:sz w:val="28"/>
          <w:szCs w:val="28"/>
        </w:rPr>
        <w:t>Байка</w:t>
      </w:r>
      <w:r w:rsidRPr="005844BA">
        <w:rPr>
          <w:rFonts w:ascii="Times New Roman" w:hAnsi="Times New Roman" w:cs="Times New Roman"/>
          <w:sz w:val="28"/>
          <w:szCs w:val="28"/>
        </w:rPr>
        <w:t>. Особливості в у</w:t>
      </w:r>
      <w:r w:rsidR="00FC4624" w:rsidRPr="005844BA">
        <w:rPr>
          <w:rFonts w:ascii="Times New Roman" w:hAnsi="Times New Roman" w:cs="Times New Roman"/>
          <w:sz w:val="28"/>
          <w:szCs w:val="28"/>
        </w:rPr>
        <w:t>країнській і світовій літературі</w:t>
      </w:r>
      <w:r w:rsidR="005844BA">
        <w:rPr>
          <w:rFonts w:ascii="Times New Roman" w:hAnsi="Times New Roman" w:cs="Times New Roman"/>
          <w:sz w:val="28"/>
          <w:szCs w:val="28"/>
        </w:rPr>
        <w:t>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4BA">
        <w:rPr>
          <w:rFonts w:ascii="Times New Roman" w:hAnsi="Times New Roman" w:cs="Times New Roman"/>
          <w:sz w:val="28"/>
          <w:szCs w:val="28"/>
        </w:rPr>
        <w:t>С</w:t>
      </w:r>
      <w:r w:rsidR="005844BA" w:rsidRPr="005844BA">
        <w:rPr>
          <w:rFonts w:ascii="Times New Roman" w:hAnsi="Times New Roman" w:cs="Times New Roman"/>
          <w:sz w:val="28"/>
          <w:szCs w:val="28"/>
        </w:rPr>
        <w:t>міючись, говорити правду</w:t>
      </w:r>
      <w:r w:rsidR="005844BA">
        <w:rPr>
          <w:rFonts w:ascii="Times New Roman" w:hAnsi="Times New Roman" w:cs="Times New Roman"/>
          <w:sz w:val="28"/>
          <w:szCs w:val="28"/>
        </w:rPr>
        <w:t>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4BA" w:rsidRPr="005844BA">
        <w:rPr>
          <w:rFonts w:ascii="Times New Roman" w:hAnsi="Times New Roman" w:cs="Times New Roman"/>
          <w:sz w:val="28"/>
          <w:szCs w:val="28"/>
        </w:rPr>
        <w:t>Урок позакласного читання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Мета:</w:t>
      </w:r>
      <w:r w:rsidRPr="00EC36A9">
        <w:rPr>
          <w:rFonts w:ascii="Times New Roman" w:hAnsi="Times New Roman" w:cs="Times New Roman"/>
          <w:sz w:val="28"/>
          <w:szCs w:val="28"/>
        </w:rPr>
        <w:t>дати уявлення учням про байку, ознайомити з історією, особливостями структури;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розвивати пам’ять, образне мислення, вміння зіставляти твори;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виховувати щирість, правдивість, доброту;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на прикладі байок учити життєвій мудрості.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Тип:</w:t>
      </w:r>
      <w:r w:rsidR="00FC4624">
        <w:rPr>
          <w:rFonts w:ascii="Times New Roman" w:hAnsi="Times New Roman" w:cs="Times New Roman"/>
          <w:sz w:val="28"/>
          <w:szCs w:val="28"/>
        </w:rPr>
        <w:t>урок позакласного читання</w:t>
      </w:r>
    </w:p>
    <w:p w:rsidR="00D82354" w:rsidRPr="00EC36A9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Цілі уроку:</w:t>
      </w:r>
      <w:r w:rsidRPr="00EC36A9">
        <w:rPr>
          <w:rFonts w:ascii="Times New Roman" w:hAnsi="Times New Roman" w:cs="Times New Roman"/>
          <w:sz w:val="28"/>
          <w:szCs w:val="28"/>
        </w:rPr>
        <w:t>учні повинні знати зміст байок, визначених</w:t>
      </w:r>
      <w:r w:rsidR="00FC4624">
        <w:rPr>
          <w:rFonts w:ascii="Times New Roman" w:hAnsi="Times New Roman" w:cs="Times New Roman"/>
          <w:sz w:val="28"/>
          <w:szCs w:val="28"/>
        </w:rPr>
        <w:t xml:space="preserve"> для позакласного читання</w:t>
      </w:r>
    </w:p>
    <w:p w:rsidR="009E36F6" w:rsidRPr="00FC4624" w:rsidRDefault="00D8235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Учні повинні вміти:</w:t>
      </w:r>
      <w:r w:rsidRPr="00EC36A9">
        <w:rPr>
          <w:rFonts w:ascii="Times New Roman" w:hAnsi="Times New Roman" w:cs="Times New Roman"/>
          <w:sz w:val="28"/>
          <w:szCs w:val="28"/>
        </w:rPr>
        <w:t>називати байки,</w:t>
      </w:r>
      <w:r w:rsidR="009E36F6" w:rsidRPr="00EC36A9">
        <w:rPr>
          <w:rFonts w:ascii="Times New Roman" w:hAnsi="Times New Roman" w:cs="Times New Roman"/>
          <w:sz w:val="28"/>
          <w:szCs w:val="28"/>
        </w:rPr>
        <w:t xml:space="preserve"> цікаві факти з життя байкаря, називати риси характеру та відтворювати їх за допомогою засобів інших видів мистецтва( живопис, театр, музика); висловлювати власне ставлення до прочитаного</w:t>
      </w:r>
    </w:p>
    <w:p w:rsidR="009E36F6" w:rsidRPr="00EC36A9" w:rsidRDefault="009E36F6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FC4624" w:rsidRPr="00FC4624">
        <w:rPr>
          <w:rFonts w:ascii="Times New Roman" w:hAnsi="Times New Roman" w:cs="Times New Roman"/>
          <w:sz w:val="28"/>
          <w:szCs w:val="28"/>
        </w:rPr>
        <w:t>портрети</w:t>
      </w:r>
      <w:r w:rsidR="00FC4624">
        <w:rPr>
          <w:rFonts w:ascii="Times New Roman" w:hAnsi="Times New Roman" w:cs="Times New Roman"/>
          <w:sz w:val="28"/>
          <w:szCs w:val="28"/>
        </w:rPr>
        <w:t xml:space="preserve"> байкарів, ілюстрації до творів, тексти байок, виставка книг, мультимедійна дошка, проектор</w:t>
      </w:r>
    </w:p>
    <w:p w:rsidR="009E36F6" w:rsidRPr="00EC36A9" w:rsidRDefault="009E36F6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Випереджувальні завдання:</w:t>
      </w:r>
      <w:r w:rsidR="00FC4624" w:rsidRPr="00FC4624">
        <w:rPr>
          <w:rFonts w:ascii="Times New Roman" w:hAnsi="Times New Roman" w:cs="Times New Roman"/>
          <w:sz w:val="28"/>
          <w:szCs w:val="28"/>
        </w:rPr>
        <w:t>к</w:t>
      </w:r>
      <w:r w:rsidR="00FC4624">
        <w:rPr>
          <w:rFonts w:ascii="Times New Roman" w:hAnsi="Times New Roman" w:cs="Times New Roman"/>
          <w:sz w:val="28"/>
          <w:szCs w:val="28"/>
        </w:rPr>
        <w:t>лас розділений на групи; кожна група отримала завдання</w:t>
      </w:r>
    </w:p>
    <w:p w:rsidR="009E36F6" w:rsidRPr="00EC36A9" w:rsidRDefault="00374EDB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844BA">
        <w:rPr>
          <w:rFonts w:ascii="Times New Roman" w:hAnsi="Times New Roman" w:cs="Times New Roman"/>
          <w:b/>
          <w:sz w:val="28"/>
          <w:szCs w:val="28"/>
        </w:rPr>
        <w:t>ловникова робота</w:t>
      </w:r>
    </w:p>
    <w:p w:rsidR="009E36F6" w:rsidRPr="00EC36A9" w:rsidRDefault="009E36F6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Байка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02F4" w:rsidRPr="00EC36A9">
        <w:rPr>
          <w:rFonts w:ascii="Times New Roman" w:hAnsi="Times New Roman" w:cs="Times New Roman"/>
          <w:sz w:val="28"/>
          <w:szCs w:val="28"/>
        </w:rPr>
        <w:t>невеликий віршований або прозовий пов</w:t>
      </w:r>
      <w:r w:rsidR="00374EDB">
        <w:rPr>
          <w:rFonts w:ascii="Times New Roman" w:hAnsi="Times New Roman" w:cs="Times New Roman"/>
          <w:sz w:val="28"/>
          <w:szCs w:val="28"/>
        </w:rPr>
        <w:t>чальний твір алегоричного змісту</w:t>
      </w:r>
    </w:p>
    <w:p w:rsidR="00B102F4" w:rsidRPr="00EC36A9" w:rsidRDefault="00B102F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Мораль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78C3">
        <w:rPr>
          <w:rFonts w:ascii="Times New Roman" w:hAnsi="Times New Roman" w:cs="Times New Roman"/>
          <w:sz w:val="28"/>
          <w:szCs w:val="28"/>
        </w:rPr>
        <w:t>основна повчальна думка байки, яка</w:t>
      </w:r>
      <w:r w:rsidRPr="00EC36A9">
        <w:rPr>
          <w:rFonts w:ascii="Times New Roman" w:hAnsi="Times New Roman" w:cs="Times New Roman"/>
          <w:sz w:val="28"/>
          <w:szCs w:val="28"/>
        </w:rPr>
        <w:t xml:space="preserve"> містить</w:t>
      </w:r>
      <w:r w:rsidR="00374EDB">
        <w:rPr>
          <w:rFonts w:ascii="Times New Roman" w:hAnsi="Times New Roman" w:cs="Times New Roman"/>
          <w:sz w:val="28"/>
          <w:szCs w:val="28"/>
        </w:rPr>
        <w:t>ся на початку або в кінці твору</w:t>
      </w:r>
    </w:p>
    <w:p w:rsidR="00B102F4" w:rsidRPr="00EC36A9" w:rsidRDefault="00B102F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Алегорія</w:t>
      </w:r>
      <w:r w:rsidR="00584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Pr="00EC36A9">
        <w:rPr>
          <w:rFonts w:ascii="Times New Roman" w:hAnsi="Times New Roman" w:cs="Times New Roman"/>
          <w:sz w:val="28"/>
          <w:szCs w:val="28"/>
        </w:rPr>
        <w:t xml:space="preserve"> спосіб художнього зображення одного явища</w:t>
      </w:r>
      <w:r w:rsidR="00374EDB">
        <w:rPr>
          <w:rFonts w:ascii="Times New Roman" w:hAnsi="Times New Roman" w:cs="Times New Roman"/>
          <w:sz w:val="28"/>
          <w:szCs w:val="28"/>
        </w:rPr>
        <w:t>, предмета чи істоти через інше</w:t>
      </w:r>
      <w:r w:rsidR="005844BA">
        <w:rPr>
          <w:rFonts w:ascii="Times New Roman" w:hAnsi="Times New Roman" w:cs="Times New Roman"/>
          <w:sz w:val="28"/>
          <w:szCs w:val="28"/>
        </w:rPr>
        <w:t>.</w:t>
      </w:r>
    </w:p>
    <w:p w:rsidR="00B102F4" w:rsidRPr="00EC36A9" w:rsidRDefault="00B102F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Езопова</w:t>
      </w:r>
      <w:r w:rsidR="00584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мова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замасковане висловлювання думок за допомого</w:t>
      </w:r>
      <w:r w:rsidR="00374EDB">
        <w:rPr>
          <w:rFonts w:ascii="Times New Roman" w:hAnsi="Times New Roman" w:cs="Times New Roman"/>
          <w:sz w:val="28"/>
          <w:szCs w:val="28"/>
        </w:rPr>
        <w:t>ю натяків із сатиричним наміром</w:t>
      </w:r>
      <w:r w:rsidR="005844BA">
        <w:rPr>
          <w:rFonts w:ascii="Times New Roman" w:hAnsi="Times New Roman" w:cs="Times New Roman"/>
          <w:sz w:val="28"/>
          <w:szCs w:val="28"/>
        </w:rPr>
        <w:t>.</w:t>
      </w:r>
    </w:p>
    <w:p w:rsidR="00B102F4" w:rsidRPr="00EC36A9" w:rsidRDefault="00F7151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Байкар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374EDB">
        <w:rPr>
          <w:rFonts w:ascii="Times New Roman" w:hAnsi="Times New Roman" w:cs="Times New Roman"/>
          <w:sz w:val="28"/>
          <w:szCs w:val="28"/>
        </w:rPr>
        <w:t xml:space="preserve"> автор байок</w:t>
      </w:r>
    </w:p>
    <w:p w:rsidR="005844BA" w:rsidRDefault="005844B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4BA" w:rsidRDefault="005844B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922" w:rsidRPr="005844BA" w:rsidRDefault="0033392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BA">
        <w:rPr>
          <w:rFonts w:ascii="Times New Roman" w:hAnsi="Times New Roman" w:cs="Times New Roman"/>
          <w:sz w:val="28"/>
          <w:szCs w:val="28"/>
        </w:rPr>
        <w:t>Здається, байка просто бреше,</w:t>
      </w:r>
    </w:p>
    <w:p w:rsidR="00333922" w:rsidRPr="005844BA" w:rsidRDefault="0033392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BA">
        <w:rPr>
          <w:rFonts w:ascii="Times New Roman" w:hAnsi="Times New Roman" w:cs="Times New Roman"/>
          <w:sz w:val="28"/>
          <w:szCs w:val="28"/>
        </w:rPr>
        <w:t>А насправді – ясну правду чеше</w:t>
      </w:r>
    </w:p>
    <w:p w:rsidR="00333922" w:rsidRPr="00CA0614" w:rsidRDefault="005844B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3922" w:rsidRPr="00EC36A9">
        <w:rPr>
          <w:rFonts w:ascii="Times New Roman" w:hAnsi="Times New Roman" w:cs="Times New Roman"/>
          <w:b/>
          <w:sz w:val="28"/>
          <w:szCs w:val="28"/>
        </w:rPr>
        <w:tab/>
      </w:r>
      <w:r w:rsidR="00333922" w:rsidRPr="00EC36A9">
        <w:rPr>
          <w:rFonts w:ascii="Times New Roman" w:hAnsi="Times New Roman" w:cs="Times New Roman"/>
          <w:b/>
          <w:sz w:val="28"/>
          <w:szCs w:val="28"/>
        </w:rPr>
        <w:tab/>
      </w:r>
      <w:r w:rsidR="00333922" w:rsidRPr="00EC36A9">
        <w:rPr>
          <w:rFonts w:ascii="Times New Roman" w:hAnsi="Times New Roman" w:cs="Times New Roman"/>
          <w:b/>
          <w:sz w:val="28"/>
          <w:szCs w:val="28"/>
        </w:rPr>
        <w:tab/>
      </w:r>
      <w:r w:rsidR="00333922" w:rsidRPr="005844BA">
        <w:rPr>
          <w:rFonts w:ascii="Times New Roman" w:hAnsi="Times New Roman" w:cs="Times New Roman"/>
          <w:sz w:val="28"/>
          <w:szCs w:val="28"/>
        </w:rPr>
        <w:t>Л</w:t>
      </w:r>
      <w:r w:rsidR="00333922" w:rsidRPr="00CA0614">
        <w:rPr>
          <w:rFonts w:ascii="Times New Roman" w:hAnsi="Times New Roman" w:cs="Times New Roman"/>
          <w:i/>
          <w:sz w:val="28"/>
          <w:szCs w:val="28"/>
        </w:rPr>
        <w:t>. Глібов</w:t>
      </w:r>
    </w:p>
    <w:p w:rsidR="00333922" w:rsidRPr="005844BA" w:rsidRDefault="0033392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BA">
        <w:rPr>
          <w:rFonts w:ascii="Times New Roman" w:hAnsi="Times New Roman" w:cs="Times New Roman"/>
          <w:sz w:val="28"/>
          <w:szCs w:val="28"/>
        </w:rPr>
        <w:t>Хоч розповідь коротка й жартівлива,</w:t>
      </w:r>
    </w:p>
    <w:p w:rsidR="00333922" w:rsidRPr="005844BA" w:rsidRDefault="0033392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BA">
        <w:rPr>
          <w:rFonts w:ascii="Times New Roman" w:hAnsi="Times New Roman" w:cs="Times New Roman"/>
          <w:sz w:val="28"/>
          <w:szCs w:val="28"/>
        </w:rPr>
        <w:t>Мета її ясна й правдива</w:t>
      </w:r>
    </w:p>
    <w:p w:rsidR="00333922" w:rsidRPr="00CA0614" w:rsidRDefault="005844B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3922" w:rsidRPr="005844BA">
        <w:rPr>
          <w:rFonts w:ascii="Times New Roman" w:hAnsi="Times New Roman" w:cs="Times New Roman"/>
          <w:sz w:val="28"/>
          <w:szCs w:val="28"/>
        </w:rPr>
        <w:tab/>
      </w:r>
      <w:r w:rsidR="00333922" w:rsidRPr="005844BA">
        <w:rPr>
          <w:rFonts w:ascii="Times New Roman" w:hAnsi="Times New Roman" w:cs="Times New Roman"/>
          <w:sz w:val="28"/>
          <w:szCs w:val="28"/>
        </w:rPr>
        <w:tab/>
      </w:r>
      <w:r w:rsidR="00333922" w:rsidRPr="00584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33922" w:rsidRPr="00CA0614">
        <w:rPr>
          <w:rFonts w:ascii="Times New Roman" w:hAnsi="Times New Roman" w:cs="Times New Roman"/>
          <w:i/>
          <w:sz w:val="28"/>
          <w:szCs w:val="28"/>
        </w:rPr>
        <w:t>Федр</w:t>
      </w:r>
      <w:proofErr w:type="spellEnd"/>
    </w:p>
    <w:p w:rsidR="00D4126F" w:rsidRDefault="00D4126F" w:rsidP="00CA0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1D4D" w:rsidRDefault="00E81D4D" w:rsidP="00CA0614">
      <w:pPr>
        <w:tabs>
          <w:tab w:val="center" w:pos="498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уроку</w:t>
      </w:r>
    </w:p>
    <w:p w:rsidR="00333922" w:rsidRPr="00E81D4D" w:rsidRDefault="00E81D4D" w:rsidP="00CA0614">
      <w:pPr>
        <w:tabs>
          <w:tab w:val="center" w:pos="498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374EDB" w:rsidRPr="00E81D4D">
        <w:rPr>
          <w:rFonts w:ascii="Times New Roman" w:hAnsi="Times New Roman" w:cs="Times New Roman"/>
          <w:b/>
          <w:sz w:val="28"/>
          <w:szCs w:val="28"/>
        </w:rPr>
        <w:t>Організація класу</w:t>
      </w:r>
    </w:p>
    <w:p w:rsidR="00D4126F" w:rsidRDefault="00D4126F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22" w:rsidRPr="00374EDB" w:rsidRDefault="00374EDB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</w:t>
      </w:r>
      <w:r w:rsidR="00CA0614" w:rsidRPr="00C63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922" w:rsidRPr="00374EDB"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</w:t>
      </w:r>
    </w:p>
    <w:p w:rsidR="00D4126F" w:rsidRDefault="00D4126F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922" w:rsidRPr="00D4126F" w:rsidRDefault="00823933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6F">
        <w:rPr>
          <w:rFonts w:ascii="Times New Roman" w:hAnsi="Times New Roman" w:cs="Times New Roman"/>
          <w:i/>
          <w:sz w:val="28"/>
          <w:szCs w:val="28"/>
        </w:rPr>
        <w:t>«</w:t>
      </w:r>
      <w:r w:rsidR="00333922" w:rsidRPr="00D4126F">
        <w:rPr>
          <w:rFonts w:ascii="Times New Roman" w:hAnsi="Times New Roman" w:cs="Times New Roman"/>
          <w:i/>
          <w:sz w:val="28"/>
          <w:szCs w:val="28"/>
        </w:rPr>
        <w:t>Мозковий штурм»</w:t>
      </w:r>
    </w:p>
    <w:p w:rsidR="00333922" w:rsidRPr="00D4126F" w:rsidRDefault="00333922" w:rsidP="00CA061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6F">
        <w:rPr>
          <w:rFonts w:ascii="Times New Roman" w:hAnsi="Times New Roman" w:cs="Times New Roman"/>
          <w:sz w:val="28"/>
          <w:szCs w:val="28"/>
        </w:rPr>
        <w:t>Що таке байка?</w:t>
      </w:r>
    </w:p>
    <w:p w:rsidR="00333922" w:rsidRPr="00D4126F" w:rsidRDefault="00333922" w:rsidP="00CA0614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6F">
        <w:rPr>
          <w:rFonts w:ascii="Times New Roman" w:hAnsi="Times New Roman" w:cs="Times New Roman"/>
          <w:sz w:val="28"/>
          <w:szCs w:val="28"/>
        </w:rPr>
        <w:t>Екскурс в історію байки</w:t>
      </w:r>
    </w:p>
    <w:p w:rsidR="00333922" w:rsidRPr="00D4126F" w:rsidRDefault="00333922" w:rsidP="00CA0614">
      <w:pPr>
        <w:pStyle w:val="a3"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126F">
        <w:rPr>
          <w:rFonts w:ascii="Times New Roman" w:hAnsi="Times New Roman" w:cs="Times New Roman"/>
          <w:sz w:val="28"/>
          <w:szCs w:val="28"/>
        </w:rPr>
        <w:t>Це давній чи новітній літературний жанр?</w:t>
      </w:r>
    </w:p>
    <w:p w:rsidR="00D4126F" w:rsidRDefault="00D4126F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99E" w:rsidRPr="00EC36A9" w:rsidRDefault="000B599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(Байки відомі в Стародавній Греції. Батьком літературної байки називають Езопа</w:t>
      </w:r>
      <w:r w:rsidR="005844BA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(5-7 ст. до н.е.). Тому алегоричну мову називають «езоповою мовою»</w:t>
      </w:r>
    </w:p>
    <w:p w:rsidR="005844BA" w:rsidRDefault="005844BA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BD" w:rsidRPr="00D4126F" w:rsidRDefault="000B599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126F">
        <w:rPr>
          <w:rFonts w:ascii="Times New Roman" w:hAnsi="Times New Roman" w:cs="Times New Roman"/>
          <w:i/>
          <w:sz w:val="28"/>
          <w:szCs w:val="28"/>
        </w:rPr>
        <w:t>-Як</w:t>
      </w:r>
      <w:proofErr w:type="spellEnd"/>
      <w:r w:rsidRPr="00D4126F">
        <w:rPr>
          <w:rFonts w:ascii="Times New Roman" w:hAnsi="Times New Roman" w:cs="Times New Roman"/>
          <w:i/>
          <w:sz w:val="28"/>
          <w:szCs w:val="28"/>
        </w:rPr>
        <w:t xml:space="preserve"> би </w:t>
      </w:r>
      <w:r w:rsidR="00FA30BD" w:rsidRPr="00D4126F">
        <w:rPr>
          <w:rFonts w:ascii="Times New Roman" w:hAnsi="Times New Roman" w:cs="Times New Roman"/>
          <w:i/>
          <w:sz w:val="28"/>
          <w:szCs w:val="28"/>
        </w:rPr>
        <w:t>ви розташували такі поняття: літературна байка, народна казка, народна байка, літературна байка?</w:t>
      </w:r>
    </w:p>
    <w:p w:rsidR="005844BA" w:rsidRDefault="005844BA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30BD" w:rsidRDefault="00FA30BD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126F">
        <w:rPr>
          <w:rFonts w:ascii="Times New Roman" w:hAnsi="Times New Roman" w:cs="Times New Roman"/>
          <w:i/>
          <w:sz w:val="28"/>
          <w:szCs w:val="28"/>
        </w:rPr>
        <w:t>- Яких байкарів знаєте?</w:t>
      </w:r>
    </w:p>
    <w:p w:rsidR="005C0362" w:rsidRPr="005C0362" w:rsidRDefault="005C0362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0" cy="2905125"/>
            <wp:effectExtent l="0" t="0" r="0" b="9525"/>
            <wp:docPr id="1" name="Picture 1" descr="D:\mama\Відкриті уроки\Байка\ілюстрації\135499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a\Відкриті уроки\Байка\ілюстрації\13549906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BD" w:rsidRPr="00EC36A9" w:rsidRDefault="00FA30BD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Езоп </w:t>
      </w:r>
      <w:proofErr w:type="spellStart"/>
      <w:r w:rsidR="00B86C58" w:rsidRPr="00EC36A9">
        <w:rPr>
          <w:rFonts w:ascii="Times New Roman" w:hAnsi="Times New Roman" w:cs="Times New Roman"/>
          <w:sz w:val="28"/>
          <w:szCs w:val="28"/>
        </w:rPr>
        <w:t>→</w:t>
      </w:r>
      <w:r w:rsidRPr="00EC36A9">
        <w:rPr>
          <w:rFonts w:ascii="Times New Roman" w:hAnsi="Times New Roman" w:cs="Times New Roman"/>
          <w:sz w:val="28"/>
          <w:szCs w:val="28"/>
        </w:rPr>
        <w:t>Федр</w:t>
      </w:r>
      <w:r w:rsidR="00B86C58" w:rsidRPr="00EC36A9">
        <w:rPr>
          <w:rFonts w:ascii="Times New Roman" w:hAnsi="Times New Roman" w:cs="Times New Roman"/>
          <w:sz w:val="28"/>
          <w:szCs w:val="28"/>
        </w:rPr>
        <w:t>→</w:t>
      </w:r>
      <w:proofErr w:type="spellEnd"/>
      <w:r w:rsidR="00584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Бабрій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</w:t>
      </w:r>
      <w:r w:rsidR="00B86C58" w:rsidRPr="00EC36A9">
        <w:rPr>
          <w:rFonts w:ascii="Times New Roman" w:hAnsi="Times New Roman" w:cs="Times New Roman"/>
          <w:sz w:val="28"/>
          <w:szCs w:val="28"/>
        </w:rPr>
        <w:t>→</w:t>
      </w:r>
      <w:r w:rsidRPr="00EC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Авіан</w:t>
      </w:r>
      <w:r w:rsidR="00B86C58" w:rsidRPr="00EC36A9">
        <w:rPr>
          <w:rFonts w:ascii="Times New Roman" w:hAnsi="Times New Roman" w:cs="Times New Roman"/>
          <w:sz w:val="28"/>
          <w:szCs w:val="28"/>
        </w:rPr>
        <w:t>→</w:t>
      </w:r>
      <w:proofErr w:type="spellEnd"/>
      <w:r w:rsidR="005844BA">
        <w:rPr>
          <w:rFonts w:ascii="Times New Roman" w:hAnsi="Times New Roman" w:cs="Times New Roman"/>
          <w:sz w:val="28"/>
          <w:szCs w:val="28"/>
        </w:rPr>
        <w:t xml:space="preserve"> Лафонтен</w:t>
      </w:r>
      <w:r w:rsidRPr="00EC36A9">
        <w:rPr>
          <w:rFonts w:ascii="Times New Roman" w:hAnsi="Times New Roman" w:cs="Times New Roman"/>
          <w:sz w:val="28"/>
          <w:szCs w:val="28"/>
        </w:rPr>
        <w:t xml:space="preserve">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8A349E" w:rsidRPr="008A349E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Г.Сков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Лессінг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Крилов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Глібов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Л.Толстой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Дем’ян Бєдний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С.</w:t>
      </w:r>
      <w:proofErr w:type="spellStart"/>
      <w:r w:rsidR="00765DE8" w:rsidRPr="00EC36A9">
        <w:rPr>
          <w:rFonts w:ascii="Times New Roman" w:hAnsi="Times New Roman" w:cs="Times New Roman"/>
          <w:sz w:val="28"/>
          <w:szCs w:val="28"/>
        </w:rPr>
        <w:t>Михалков</w:t>
      </w:r>
      <w:proofErr w:type="spellEnd"/>
      <w:r w:rsidR="00765DE8" w:rsidRPr="00EC36A9">
        <w:rPr>
          <w:rFonts w:ascii="Times New Roman" w:hAnsi="Times New Roman" w:cs="Times New Roman"/>
          <w:sz w:val="28"/>
          <w:szCs w:val="28"/>
        </w:rPr>
        <w:t xml:space="preserve"> </w:t>
      </w:r>
      <w:r w:rsidR="008A349E">
        <w:rPr>
          <w:rFonts w:ascii="Times New Roman" w:hAnsi="Times New Roman" w:cs="Times New Roman"/>
          <w:sz w:val="28"/>
          <w:szCs w:val="28"/>
        </w:rPr>
        <w:t>→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М.Годованець</w:t>
      </w:r>
    </w:p>
    <w:p w:rsidR="005844BA" w:rsidRDefault="005844BA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BD" w:rsidRDefault="00E2088E" w:rsidP="00CA06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і ознаки вирізняють байку з</w:t>
      </w:r>
      <w:r w:rsidRPr="00E2088E">
        <w:rPr>
          <w:rFonts w:ascii="Times New Roman" w:hAnsi="Times New Roman" w:cs="Times New Roman"/>
          <w:i/>
          <w:sz w:val="28"/>
          <w:szCs w:val="28"/>
        </w:rPr>
        <w:t>-</w:t>
      </w:r>
      <w:r w:rsidR="00765DE8" w:rsidRPr="00D4126F">
        <w:rPr>
          <w:rFonts w:ascii="Times New Roman" w:hAnsi="Times New Roman" w:cs="Times New Roman"/>
          <w:i/>
          <w:sz w:val="28"/>
          <w:szCs w:val="28"/>
        </w:rPr>
        <w:t>поміж інших жанрів?</w:t>
      </w:r>
    </w:p>
    <w:p w:rsidR="00D4126F" w:rsidRPr="00D4126F" w:rsidRDefault="00D4126F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67B6" w:rsidRPr="00EC36A9" w:rsidRDefault="005844BA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65DE8" w:rsidRPr="00EC36A9">
        <w:rPr>
          <w:rFonts w:ascii="Times New Roman" w:hAnsi="Times New Roman" w:cs="Times New Roman"/>
          <w:sz w:val="28"/>
          <w:szCs w:val="28"/>
        </w:rPr>
        <w:t>У байках розповідається про тварин, які</w:t>
      </w:r>
      <w:r w:rsidR="001E0727">
        <w:rPr>
          <w:rFonts w:ascii="Times New Roman" w:hAnsi="Times New Roman" w:cs="Times New Roman"/>
          <w:sz w:val="28"/>
          <w:szCs w:val="28"/>
        </w:rPr>
        <w:t xml:space="preserve"> поводяться як люди. Художній прийом</w:t>
      </w:r>
      <w:r w:rsidR="00765DE8" w:rsidRPr="00EC36A9">
        <w:rPr>
          <w:rFonts w:ascii="Times New Roman" w:hAnsi="Times New Roman" w:cs="Times New Roman"/>
          <w:sz w:val="28"/>
          <w:szCs w:val="28"/>
        </w:rPr>
        <w:t xml:space="preserve"> іносказання зображення людських рис та характерів за допомогою образів твар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7B6" w:rsidRPr="00EC36A9">
        <w:rPr>
          <w:rFonts w:ascii="Times New Roman" w:hAnsi="Times New Roman" w:cs="Times New Roman"/>
          <w:sz w:val="28"/>
          <w:szCs w:val="28"/>
        </w:rPr>
        <w:t xml:space="preserve">рослин, явищ називають </w:t>
      </w:r>
      <w:r w:rsidR="00F867B6" w:rsidRPr="005844BA">
        <w:rPr>
          <w:rFonts w:ascii="Times New Roman" w:hAnsi="Times New Roman" w:cs="Times New Roman"/>
          <w:sz w:val="28"/>
          <w:szCs w:val="28"/>
        </w:rPr>
        <w:t>алегорією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44BA" w:rsidRDefault="005844BA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7B6" w:rsidRPr="00D4126F" w:rsidRDefault="00F867B6" w:rsidP="00CA061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126F">
        <w:rPr>
          <w:rFonts w:ascii="Times New Roman" w:hAnsi="Times New Roman" w:cs="Times New Roman"/>
          <w:i/>
          <w:sz w:val="28"/>
          <w:szCs w:val="28"/>
        </w:rPr>
        <w:t>Яка будова байки?</w:t>
      </w:r>
    </w:p>
    <w:p w:rsidR="00583172" w:rsidRDefault="00583172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  <w:lang w:val="ru-RU" w:eastAsia="ru-RU"/>
        </w:rPr>
        <w:lastRenderedPageBreak/>
        <w:drawing>
          <wp:inline distT="0" distB="0" distL="0" distR="0">
            <wp:extent cx="3893820" cy="3042920"/>
            <wp:effectExtent l="0" t="0" r="0" b="0"/>
            <wp:docPr id="9" name="Picture 9" descr="D:\mama\Відкриті уроки\Байка\ілюстрації\schema\sun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ma\Відкриті уроки\Байка\ілюстрації\schema\sundu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B6" w:rsidRPr="00EC36A9" w:rsidRDefault="00F867B6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(Оповідна частина і мораль)</w:t>
      </w:r>
    </w:p>
    <w:p w:rsidR="005844BA" w:rsidRDefault="005844BA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67B6" w:rsidRPr="005844BA" w:rsidRDefault="00F867B6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844BA">
        <w:rPr>
          <w:rFonts w:ascii="Times New Roman" w:hAnsi="Times New Roman" w:cs="Times New Roman"/>
          <w:b/>
          <w:sz w:val="28"/>
          <w:szCs w:val="28"/>
        </w:rPr>
        <w:t>2.Робота в групах</w:t>
      </w:r>
    </w:p>
    <w:p w:rsidR="005844BA" w:rsidRDefault="005844BA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7B6" w:rsidRDefault="00F867B6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6F">
        <w:rPr>
          <w:rFonts w:ascii="Times New Roman" w:hAnsi="Times New Roman" w:cs="Times New Roman"/>
          <w:i/>
          <w:sz w:val="28"/>
          <w:szCs w:val="28"/>
        </w:rPr>
        <w:t>Історія розвитку жанру байки</w:t>
      </w:r>
    </w:p>
    <w:p w:rsidR="00D4126F" w:rsidRPr="00D4126F" w:rsidRDefault="00D4126F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67B6" w:rsidRPr="0091375C" w:rsidRDefault="00F867B6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75C">
        <w:rPr>
          <w:rFonts w:ascii="Times New Roman" w:hAnsi="Times New Roman" w:cs="Times New Roman"/>
          <w:i/>
          <w:sz w:val="28"/>
          <w:szCs w:val="28"/>
        </w:rPr>
        <w:t>1 група</w:t>
      </w:r>
    </w:p>
    <w:p w:rsidR="00F867B6" w:rsidRPr="00EC36A9" w:rsidRDefault="00F867B6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Найвідомішим байкарем визнаний Езоп. Його байки написані прозою, відзначаються чіткістю, ясністю, пр</w:t>
      </w:r>
      <w:r w:rsidR="008678C3">
        <w:rPr>
          <w:rFonts w:ascii="Times New Roman" w:hAnsi="Times New Roman" w:cs="Times New Roman"/>
          <w:sz w:val="28"/>
          <w:szCs w:val="28"/>
        </w:rPr>
        <w:t>о</w:t>
      </w:r>
      <w:r w:rsidRPr="00EC36A9">
        <w:rPr>
          <w:rFonts w:ascii="Times New Roman" w:hAnsi="Times New Roman" w:cs="Times New Roman"/>
          <w:sz w:val="28"/>
          <w:szCs w:val="28"/>
        </w:rPr>
        <w:t xml:space="preserve">стотою, </w:t>
      </w:r>
      <w:r w:rsidR="008678C3">
        <w:rPr>
          <w:rFonts w:ascii="Times New Roman" w:hAnsi="Times New Roman" w:cs="Times New Roman"/>
          <w:sz w:val="28"/>
          <w:szCs w:val="28"/>
        </w:rPr>
        <w:t xml:space="preserve">дотепністю. Тому не дивно, що </w:t>
      </w:r>
      <w:r w:rsidRPr="00EC36A9">
        <w:rPr>
          <w:rFonts w:ascii="Times New Roman" w:hAnsi="Times New Roman" w:cs="Times New Roman"/>
          <w:sz w:val="28"/>
          <w:szCs w:val="28"/>
        </w:rPr>
        <w:t xml:space="preserve"> вони надто розповсюджувались по всьому світу, переробляли впродовж багатьох століть, аж до наших днів.</w:t>
      </w:r>
      <w:r w:rsidR="005844BA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 xml:space="preserve">Із грецької літератури перейшли до сирійської, а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далі-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до арабської, вірменської, єврейської.</w:t>
      </w:r>
    </w:p>
    <w:p w:rsidR="0078614E" w:rsidRPr="00EC36A9" w:rsidRDefault="0078614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 xml:space="preserve">1-2 </w:t>
      </w:r>
      <w:proofErr w:type="spellStart"/>
      <w:r w:rsidRPr="00EC36A9">
        <w:rPr>
          <w:rFonts w:ascii="Times New Roman" w:hAnsi="Times New Roman" w:cs="Times New Roman"/>
          <w:b/>
          <w:sz w:val="28"/>
          <w:szCs w:val="28"/>
        </w:rPr>
        <w:t>ст.Бабрій</w:t>
      </w:r>
      <w:proofErr w:type="spellEnd"/>
      <w:r w:rsidRPr="00EC36A9">
        <w:rPr>
          <w:rFonts w:ascii="Times New Roman" w:hAnsi="Times New Roman" w:cs="Times New Roman"/>
          <w:b/>
          <w:sz w:val="28"/>
          <w:szCs w:val="28"/>
        </w:rPr>
        <w:t>,</w:t>
      </w:r>
      <w:r w:rsidRPr="00EC36A9">
        <w:rPr>
          <w:rFonts w:ascii="Times New Roman" w:hAnsi="Times New Roman" w:cs="Times New Roman"/>
          <w:sz w:val="28"/>
          <w:szCs w:val="28"/>
        </w:rPr>
        <w:t xml:space="preserve"> переробляючи байки Езопа, надав їм поетичної форми.</w:t>
      </w:r>
    </w:p>
    <w:p w:rsidR="0078614E" w:rsidRPr="00EC36A9" w:rsidRDefault="0078614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У 1ст. було вперше здійснено переклад езопових байок латиною.</w:t>
      </w:r>
      <w:r w:rsidR="00363B6B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 xml:space="preserve">Ним був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Федр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, який за новою традицією склав нові байки у віршах та уклав їх у збірку.</w:t>
      </w:r>
    </w:p>
    <w:p w:rsidR="0078614E" w:rsidRPr="00EC36A9" w:rsidRDefault="0078614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У 2,4 чи 5 ст. римський письменник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Авіан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написав 42 байки на зразок 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Федра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Бабрія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.</w:t>
      </w:r>
    </w:p>
    <w:p w:rsidR="00363B6B" w:rsidRDefault="00363B6B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614E" w:rsidRPr="00900C9E" w:rsidRDefault="00374EDB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8614E" w:rsidRPr="00EC36A9">
        <w:rPr>
          <w:rFonts w:ascii="Times New Roman" w:hAnsi="Times New Roman" w:cs="Times New Roman"/>
          <w:b/>
          <w:sz w:val="28"/>
          <w:szCs w:val="28"/>
        </w:rPr>
        <w:t>Робота з портретом</w:t>
      </w:r>
    </w:p>
    <w:p w:rsidR="00900C9E" w:rsidRPr="00B40519" w:rsidRDefault="00900C9E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997748" cy="3994499"/>
            <wp:effectExtent l="0" t="0" r="0" b="6350"/>
            <wp:docPr id="2" name="Picture 2" descr="D:\mama\Відкриті уроки\Байка\ілюстрації\4225-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a\Відкриті уроки\Байка\ілюстрації\4225-9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52" cy="39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5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48100" cy="6096000"/>
            <wp:effectExtent l="0" t="0" r="0" b="0"/>
            <wp:docPr id="5" name="Picture 5" descr="D:\mama\Відкриті уроки\Байка\ілюстрації\47919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ma\Відкриті уроки\Байка\ілюстрації\479193_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4E" w:rsidRPr="00EC36A9" w:rsidRDefault="0078614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6A9">
        <w:rPr>
          <w:rFonts w:ascii="Times New Roman" w:hAnsi="Times New Roman" w:cs="Times New Roman"/>
          <w:b/>
          <w:sz w:val="28"/>
          <w:szCs w:val="28"/>
        </w:rPr>
        <w:t>Езоп-</w:t>
      </w:r>
      <w:r w:rsidRPr="00EC36A9">
        <w:rPr>
          <w:rFonts w:ascii="Times New Roman" w:hAnsi="Times New Roman" w:cs="Times New Roman"/>
          <w:sz w:val="28"/>
          <w:szCs w:val="28"/>
        </w:rPr>
        <w:t>байкар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за долею своєю був рабом, а за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родом-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фрігійцем із самої</w:t>
      </w:r>
      <w:r w:rsidRPr="00EC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BFB" w:rsidRPr="00EC36A9">
        <w:rPr>
          <w:rFonts w:ascii="Times New Roman" w:hAnsi="Times New Roman" w:cs="Times New Roman"/>
          <w:sz w:val="28"/>
          <w:szCs w:val="28"/>
        </w:rPr>
        <w:t xml:space="preserve">Фрігії. Зовнішність була потворною: живіт надутий, голова, що котел, кирпатий, брудний, шкіра темна, руки короткі, на спині горб, губи товсті-таке страховисько, що при зустрічі можна злякатися. А ще </w:t>
      </w:r>
      <w:proofErr w:type="spellStart"/>
      <w:r w:rsidR="00CC4BFB" w:rsidRPr="00EC36A9">
        <w:rPr>
          <w:rFonts w:ascii="Times New Roman" w:hAnsi="Times New Roman" w:cs="Times New Roman"/>
          <w:sz w:val="28"/>
          <w:szCs w:val="28"/>
        </w:rPr>
        <w:t>гірше-</w:t>
      </w:r>
      <w:proofErr w:type="spellEnd"/>
      <w:r w:rsidR="00CC4BFB" w:rsidRPr="00EC36A9">
        <w:rPr>
          <w:rFonts w:ascii="Times New Roman" w:hAnsi="Times New Roman" w:cs="Times New Roman"/>
          <w:sz w:val="28"/>
          <w:szCs w:val="28"/>
        </w:rPr>
        <w:t xml:space="preserve"> він був німим і зовсім не міг розмовляти.</w:t>
      </w:r>
    </w:p>
    <w:p w:rsidR="00CC4BFB" w:rsidRPr="008678C3" w:rsidRDefault="00B65006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Пам’ятник І.Крилову у Літньому саду</w:t>
      </w:r>
    </w:p>
    <w:p w:rsidR="00900C9E" w:rsidRPr="008678C3" w:rsidRDefault="00900C9E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C9E" w:rsidRDefault="00900C9E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124200" cy="5076825"/>
            <wp:effectExtent l="0" t="0" r="0" b="9525"/>
            <wp:docPr id="3" name="Picture 3" descr="D:\mama\Відкриті уроки\Байка\ілюстрації\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ma\Відкриті уроки\Байка\ілюстрації\2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9E" w:rsidRPr="00900C9E" w:rsidRDefault="00900C9E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5006" w:rsidRPr="00EC36A9" w:rsidRDefault="00B65006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До 10-ї річниці від смерті байкаря</w:t>
      </w:r>
      <w:r w:rsidR="00761320" w:rsidRPr="00EC36A9">
        <w:rPr>
          <w:rFonts w:ascii="Times New Roman" w:hAnsi="Times New Roman" w:cs="Times New Roman"/>
          <w:sz w:val="28"/>
          <w:szCs w:val="28"/>
        </w:rPr>
        <w:t xml:space="preserve"> на кошти шанувальників спорудили у Літньому</w:t>
      </w:r>
      <w:r w:rsidR="001E0727">
        <w:rPr>
          <w:rFonts w:ascii="Times New Roman" w:hAnsi="Times New Roman" w:cs="Times New Roman"/>
          <w:sz w:val="28"/>
          <w:szCs w:val="28"/>
        </w:rPr>
        <w:t xml:space="preserve"> саду йому пам’ятник з написом: «К</w:t>
      </w:r>
      <w:r w:rsidR="00761320" w:rsidRPr="00EC36A9">
        <w:rPr>
          <w:rFonts w:ascii="Times New Roman" w:hAnsi="Times New Roman" w:cs="Times New Roman"/>
          <w:sz w:val="28"/>
          <w:szCs w:val="28"/>
        </w:rPr>
        <w:t xml:space="preserve">рилову. 1855.»Пам’ятник, знаменитий скульптор </w:t>
      </w:r>
      <w:proofErr w:type="spellStart"/>
      <w:r w:rsidR="00761320" w:rsidRPr="00EC36A9">
        <w:rPr>
          <w:rFonts w:ascii="Times New Roman" w:hAnsi="Times New Roman" w:cs="Times New Roman"/>
          <w:sz w:val="28"/>
          <w:szCs w:val="28"/>
        </w:rPr>
        <w:t>Клодт</w:t>
      </w:r>
      <w:proofErr w:type="spellEnd"/>
      <w:r w:rsidR="00761320" w:rsidRPr="00EC36A9">
        <w:rPr>
          <w:rFonts w:ascii="Times New Roman" w:hAnsi="Times New Roman" w:cs="Times New Roman"/>
          <w:sz w:val="28"/>
          <w:szCs w:val="28"/>
        </w:rPr>
        <w:t xml:space="preserve"> зробив величним, але не уникнув гумору</w:t>
      </w:r>
      <w:r w:rsidR="00363B6B">
        <w:rPr>
          <w:rFonts w:ascii="Times New Roman" w:hAnsi="Times New Roman" w:cs="Times New Roman"/>
          <w:sz w:val="28"/>
          <w:szCs w:val="28"/>
        </w:rPr>
        <w:t xml:space="preserve"> </w:t>
      </w:r>
      <w:r w:rsidR="00761320" w:rsidRPr="00EC36A9">
        <w:rPr>
          <w:rFonts w:ascii="Times New Roman" w:hAnsi="Times New Roman" w:cs="Times New Roman"/>
          <w:sz w:val="28"/>
          <w:szCs w:val="28"/>
        </w:rPr>
        <w:t>- байкар сидить в оточенні своїх персонажів і дивиться крізь Неву вдалечінь.</w:t>
      </w:r>
      <w:r w:rsidR="00363B6B">
        <w:rPr>
          <w:rFonts w:ascii="Times New Roman" w:hAnsi="Times New Roman" w:cs="Times New Roman"/>
          <w:sz w:val="28"/>
          <w:szCs w:val="28"/>
        </w:rPr>
        <w:t xml:space="preserve"> </w:t>
      </w:r>
      <w:r w:rsidR="00761320" w:rsidRPr="00EC36A9">
        <w:rPr>
          <w:rFonts w:ascii="Times New Roman" w:hAnsi="Times New Roman" w:cs="Times New Roman"/>
          <w:sz w:val="28"/>
          <w:szCs w:val="28"/>
        </w:rPr>
        <w:t xml:space="preserve">Проте Т.Шевченко вважав, що скульптор </w:t>
      </w:r>
      <w:proofErr w:type="spellStart"/>
      <w:r w:rsidR="00761320" w:rsidRPr="00EC36A9">
        <w:rPr>
          <w:rFonts w:ascii="Times New Roman" w:hAnsi="Times New Roman" w:cs="Times New Roman"/>
          <w:sz w:val="28"/>
          <w:szCs w:val="28"/>
        </w:rPr>
        <w:t>Клодт</w:t>
      </w:r>
      <w:proofErr w:type="spellEnd"/>
      <w:r w:rsidR="00761320" w:rsidRPr="00EC36A9">
        <w:rPr>
          <w:rFonts w:ascii="Times New Roman" w:hAnsi="Times New Roman" w:cs="Times New Roman"/>
          <w:sz w:val="28"/>
          <w:szCs w:val="28"/>
        </w:rPr>
        <w:t xml:space="preserve"> показав у постаті лише письменника для дітей, а не для дорослих.</w:t>
      </w: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614" w:rsidRPr="00C63E0A" w:rsidRDefault="00CA0614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1320" w:rsidRDefault="00761320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lastRenderedPageBreak/>
        <w:t>Леонід Глібов</w:t>
      </w:r>
    </w:p>
    <w:p w:rsidR="00900C9E" w:rsidRPr="00900C9E" w:rsidRDefault="00900C9E" w:rsidP="00CA0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57500" cy="3810000"/>
            <wp:effectExtent l="0" t="0" r="0" b="0"/>
            <wp:docPr id="4" name="Picture 4" descr="D:\mama\Відкриті уроки\Байка\ілюстрації\090eb2ab-15fd-4501-bda3-b88930dd9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ma\Відкриті уроки\Байка\ілюстрації\090eb2ab-15fd-4501-bda3-b88930dd9c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20" w:rsidRPr="00EC36A9" w:rsidRDefault="00761320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Відкрите чоло свідчить про мудрість людини. А міцно стиснуті тонкі губи, виразне підборіддя, що трохи ви</w:t>
      </w:r>
      <w:r w:rsidR="006A0157" w:rsidRPr="00EC36A9">
        <w:rPr>
          <w:rFonts w:ascii="Times New Roman" w:hAnsi="Times New Roman" w:cs="Times New Roman"/>
          <w:sz w:val="28"/>
          <w:szCs w:val="28"/>
        </w:rPr>
        <w:t>дається вперед, говорять про його мужній і стійкий характер. І дивні очі. Ніби добрі і лагідні, проте якісь далекі, без вогника.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6A0157" w:rsidRPr="00EC36A9">
        <w:rPr>
          <w:rFonts w:ascii="Times New Roman" w:hAnsi="Times New Roman" w:cs="Times New Roman"/>
          <w:sz w:val="28"/>
          <w:szCs w:val="28"/>
        </w:rPr>
        <w:t>Немов вигаслі.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6A0157" w:rsidRPr="00EC36A9">
        <w:rPr>
          <w:rFonts w:ascii="Times New Roman" w:hAnsi="Times New Roman" w:cs="Times New Roman"/>
          <w:sz w:val="28"/>
          <w:szCs w:val="28"/>
        </w:rPr>
        <w:t>Це очі людини, яка не бачить.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6A0157" w:rsidRPr="00EC36A9">
        <w:rPr>
          <w:rFonts w:ascii="Times New Roman" w:hAnsi="Times New Roman" w:cs="Times New Roman"/>
          <w:sz w:val="28"/>
          <w:szCs w:val="28"/>
        </w:rPr>
        <w:t>Десь після 50 років почав сліпнути.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6A0157" w:rsidRPr="00EC36A9">
        <w:rPr>
          <w:rFonts w:ascii="Times New Roman" w:hAnsi="Times New Roman" w:cs="Times New Roman"/>
          <w:sz w:val="28"/>
          <w:szCs w:val="28"/>
        </w:rPr>
        <w:t>Але перед нами талановитий ніжний поет-лірик, байкар, творець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374EDB">
        <w:rPr>
          <w:rFonts w:ascii="Times New Roman" w:hAnsi="Times New Roman" w:cs="Times New Roman"/>
          <w:sz w:val="28"/>
          <w:szCs w:val="28"/>
        </w:rPr>
        <w:t xml:space="preserve"> загадок</w:t>
      </w:r>
      <w:r w:rsidR="008678C3">
        <w:rPr>
          <w:rFonts w:ascii="Times New Roman" w:hAnsi="Times New Roman" w:cs="Times New Roman"/>
          <w:sz w:val="28"/>
          <w:szCs w:val="28"/>
        </w:rPr>
        <w:t xml:space="preserve"> –</w:t>
      </w:r>
      <w:r w:rsidR="00374EDB">
        <w:rPr>
          <w:rFonts w:ascii="Times New Roman" w:hAnsi="Times New Roman" w:cs="Times New Roman"/>
          <w:sz w:val="28"/>
          <w:szCs w:val="28"/>
        </w:rPr>
        <w:t xml:space="preserve"> такий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374EDB">
        <w:rPr>
          <w:rFonts w:ascii="Times New Roman" w:hAnsi="Times New Roman" w:cs="Times New Roman"/>
          <w:sz w:val="28"/>
          <w:szCs w:val="28"/>
        </w:rPr>
        <w:t xml:space="preserve"> він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374EDB">
        <w:rPr>
          <w:rFonts w:ascii="Times New Roman" w:hAnsi="Times New Roman" w:cs="Times New Roman"/>
          <w:sz w:val="28"/>
          <w:szCs w:val="28"/>
        </w:rPr>
        <w:t>- Дідусь Кена</w:t>
      </w:r>
      <w:r w:rsidR="006A0157" w:rsidRPr="00EC36A9">
        <w:rPr>
          <w:rFonts w:ascii="Times New Roman" w:hAnsi="Times New Roman" w:cs="Times New Roman"/>
          <w:sz w:val="28"/>
          <w:szCs w:val="28"/>
        </w:rPr>
        <w:t>р.</w:t>
      </w:r>
    </w:p>
    <w:p w:rsidR="00877121" w:rsidRDefault="00877121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1AE9" w:rsidRPr="00EC36A9" w:rsidRDefault="00F225BD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74EDB">
        <w:rPr>
          <w:rFonts w:ascii="Times New Roman" w:hAnsi="Times New Roman" w:cs="Times New Roman"/>
          <w:b/>
          <w:sz w:val="28"/>
          <w:szCs w:val="28"/>
        </w:rPr>
        <w:t>Пошукова</w:t>
      </w:r>
      <w:r w:rsidR="008E1AE9" w:rsidRPr="00EC36A9">
        <w:rPr>
          <w:rFonts w:ascii="Times New Roman" w:hAnsi="Times New Roman" w:cs="Times New Roman"/>
          <w:b/>
          <w:sz w:val="28"/>
          <w:szCs w:val="28"/>
        </w:rPr>
        <w:t xml:space="preserve">  робота</w:t>
      </w:r>
    </w:p>
    <w:p w:rsidR="00991432" w:rsidRDefault="00991432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E1AE9" w:rsidRPr="0091375C" w:rsidRDefault="008E1AE9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1375C">
        <w:rPr>
          <w:rFonts w:ascii="Times New Roman" w:hAnsi="Times New Roman" w:cs="Times New Roman"/>
          <w:i/>
          <w:sz w:val="28"/>
          <w:szCs w:val="28"/>
        </w:rPr>
        <w:t>2 група. Історія розвитку байки</w:t>
      </w:r>
    </w:p>
    <w:p w:rsidR="008E1AE9" w:rsidRPr="00EC36A9" w:rsidRDefault="008E1AE9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Найвидатнішим європейським байкарем 17ст. став Жан де Лафонтен.</w:t>
      </w:r>
    </w:p>
    <w:p w:rsidR="008E1AE9" w:rsidRPr="00EC36A9" w:rsidRDefault="008E1AE9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18ст. теж було багатим на байки: Франк,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Річч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Фелічі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Красицький-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ось далеко не повний перелік видатних байкарів всього світу.</w:t>
      </w:r>
    </w:p>
    <w:p w:rsidR="008E1AE9" w:rsidRPr="00EC36A9" w:rsidRDefault="008E1AE9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19ст. Байки увійшли в моду.</w:t>
      </w:r>
      <w:r w:rsidR="00B86C58" w:rsidRPr="00EC36A9">
        <w:rPr>
          <w:rFonts w:ascii="Times New Roman" w:hAnsi="Times New Roman" w:cs="Times New Roman"/>
          <w:sz w:val="28"/>
          <w:szCs w:val="28"/>
        </w:rPr>
        <w:t xml:space="preserve"> Світове визнання прийшло до Івана Андрійовича Крилова. Його байки (≈</w:t>
      </w:r>
      <w:r w:rsidR="00E064C0" w:rsidRPr="00EC36A9">
        <w:rPr>
          <w:rFonts w:ascii="Times New Roman" w:hAnsi="Times New Roman" w:cs="Times New Roman"/>
          <w:sz w:val="28"/>
          <w:szCs w:val="28"/>
        </w:rPr>
        <w:t>200) набули великої популярності.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E064C0" w:rsidRPr="00EC36A9">
        <w:rPr>
          <w:rFonts w:ascii="Times New Roman" w:hAnsi="Times New Roman" w:cs="Times New Roman"/>
          <w:sz w:val="28"/>
          <w:szCs w:val="28"/>
        </w:rPr>
        <w:t>Крилов довів обробку цього жанру поезії до досконалості, і після цього жоден російський письменник не брався за складання байок.</w:t>
      </w:r>
    </w:p>
    <w:p w:rsidR="00991432" w:rsidRDefault="00991432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064C0" w:rsidRPr="00991432" w:rsidRDefault="00E064C0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3 група. Історія жанру байки.</w:t>
      </w:r>
    </w:p>
    <w:p w:rsidR="00E064C0" w:rsidRPr="00EC36A9" w:rsidRDefault="00E064C0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Байка в її кращих зразках має давню традицію в українській літературі. Зразки байок зустрічаються в шкільних підручниках 17-18ст.Митрофана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Довгалевського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, Феофана Прокоповича. Нову літературну байку в Україні започаткував Григорій Сковорода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Басні</w:t>
      </w:r>
      <w:proofErr w:type="spellEnd"/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Харьковскіє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».</w:t>
      </w:r>
    </w:p>
    <w:p w:rsidR="00E064C0" w:rsidRPr="00EC36A9" w:rsidRDefault="00E064C0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lastRenderedPageBreak/>
        <w:t>Петро Гулак-Артемовський, Левко Боровиковський, Євген Гребінка збагатили жанр байки.</w:t>
      </w:r>
      <w:r w:rsidR="00A4627B" w:rsidRPr="00EC36A9">
        <w:rPr>
          <w:rFonts w:ascii="Times New Roman" w:hAnsi="Times New Roman" w:cs="Times New Roman"/>
          <w:sz w:val="28"/>
          <w:szCs w:val="28"/>
        </w:rPr>
        <w:t xml:space="preserve"> Т.Ш</w:t>
      </w:r>
      <w:r w:rsidR="00991432">
        <w:rPr>
          <w:rFonts w:ascii="Times New Roman" w:hAnsi="Times New Roman" w:cs="Times New Roman"/>
          <w:sz w:val="28"/>
          <w:szCs w:val="28"/>
        </w:rPr>
        <w:t>е</w:t>
      </w:r>
      <w:r w:rsidR="00A4627B" w:rsidRPr="00EC36A9">
        <w:rPr>
          <w:rFonts w:ascii="Times New Roman" w:hAnsi="Times New Roman" w:cs="Times New Roman"/>
          <w:sz w:val="28"/>
          <w:szCs w:val="28"/>
        </w:rPr>
        <w:t>вченко високо цінував байки Крилова, не раз згадував у повістях, листах. Самому Шевченку належить одна байка «Сичі»</w:t>
      </w:r>
      <w:r w:rsidR="00991432">
        <w:rPr>
          <w:rFonts w:ascii="Times New Roman" w:hAnsi="Times New Roman" w:cs="Times New Roman"/>
          <w:sz w:val="28"/>
          <w:szCs w:val="28"/>
        </w:rPr>
        <w:t xml:space="preserve"> </w:t>
      </w:r>
      <w:r w:rsidR="00A4627B" w:rsidRPr="00EC36A9">
        <w:rPr>
          <w:rFonts w:ascii="Times New Roman" w:hAnsi="Times New Roman" w:cs="Times New Roman"/>
          <w:sz w:val="28"/>
          <w:szCs w:val="28"/>
        </w:rPr>
        <w:t>-</w:t>
      </w:r>
      <w:r w:rsidR="00991432">
        <w:rPr>
          <w:rFonts w:ascii="Times New Roman" w:hAnsi="Times New Roman" w:cs="Times New Roman"/>
          <w:sz w:val="28"/>
          <w:szCs w:val="28"/>
        </w:rPr>
        <w:t xml:space="preserve"> </w:t>
      </w:r>
      <w:r w:rsidR="00A4627B" w:rsidRPr="00EC36A9">
        <w:rPr>
          <w:rFonts w:ascii="Times New Roman" w:hAnsi="Times New Roman" w:cs="Times New Roman"/>
          <w:sz w:val="28"/>
          <w:szCs w:val="28"/>
        </w:rPr>
        <w:t>перший взірець політичної байки в українській літературі.</w:t>
      </w:r>
    </w:p>
    <w:p w:rsidR="00A4627B" w:rsidRPr="00EC36A9" w:rsidRDefault="00A4627B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Із творчістю Л. Глібова пов’язують розквіт байки в Україні.</w:t>
      </w:r>
    </w:p>
    <w:p w:rsidR="00A4627B" w:rsidRPr="00EC36A9" w:rsidRDefault="00A4627B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ХХст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. </w:t>
      </w:r>
      <w:r w:rsidR="00991432">
        <w:rPr>
          <w:rFonts w:ascii="Times New Roman" w:hAnsi="Times New Roman" w:cs="Times New Roman"/>
          <w:sz w:val="28"/>
          <w:szCs w:val="28"/>
        </w:rPr>
        <w:t>д</w:t>
      </w:r>
      <w:r w:rsidRPr="00EC36A9">
        <w:rPr>
          <w:rFonts w:ascii="Times New Roman" w:hAnsi="Times New Roman" w:cs="Times New Roman"/>
          <w:sz w:val="28"/>
          <w:szCs w:val="28"/>
        </w:rPr>
        <w:t xml:space="preserve">о байки зверталися Василь Блакитний, Микита Годованець, Павло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Глазовий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.</w:t>
      </w:r>
    </w:p>
    <w:p w:rsidR="00991432" w:rsidRDefault="00991432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627B" w:rsidRPr="00EC36A9" w:rsidRDefault="00374EDB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627B" w:rsidRPr="00EC36A9">
        <w:rPr>
          <w:rFonts w:ascii="Times New Roman" w:hAnsi="Times New Roman" w:cs="Times New Roman"/>
          <w:b/>
          <w:sz w:val="28"/>
          <w:szCs w:val="28"/>
        </w:rPr>
        <w:t>Робота над темою</w:t>
      </w:r>
    </w:p>
    <w:p w:rsidR="00991432" w:rsidRDefault="00991432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26F" w:rsidRPr="00D4126F" w:rsidRDefault="00473F1E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126F">
        <w:rPr>
          <w:rFonts w:ascii="Times New Roman" w:hAnsi="Times New Roman" w:cs="Times New Roman"/>
          <w:sz w:val="28"/>
          <w:szCs w:val="28"/>
        </w:rPr>
        <w:t>1.Аналіз байок Л.Глібова</w:t>
      </w:r>
    </w:p>
    <w:p w:rsidR="00A4627B" w:rsidRPr="00EC36A9" w:rsidRDefault="00143A10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Коли я прочитав байку «Коник-стрибунець» зрозумів, що людина повинна працювати, дбати про своє майбутнє, завтрашній день, не ледарювати, бо буде, як тому Конику, що проспівав усе літо, а тепер танцює « гопака на морозі».</w:t>
      </w:r>
    </w:p>
    <w:p w:rsidR="00143A10" w:rsidRPr="00EC36A9" w:rsidRDefault="00143A10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Я прочитала байку « Лебідь, Щука і Рак».</w:t>
      </w:r>
      <w:r w:rsidR="00095FBA" w:rsidRPr="00EC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432">
        <w:rPr>
          <w:rFonts w:ascii="Times New Roman" w:hAnsi="Times New Roman" w:cs="Times New Roman"/>
          <w:sz w:val="28"/>
          <w:szCs w:val="28"/>
        </w:rPr>
        <w:t>Хочу зробити</w:t>
      </w:r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Pr="00991432">
        <w:rPr>
          <w:rFonts w:ascii="Times New Roman" w:hAnsi="Times New Roman" w:cs="Times New Roman"/>
          <w:sz w:val="28"/>
          <w:szCs w:val="28"/>
        </w:rPr>
        <w:t xml:space="preserve"> висновок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Pr="00EC36A9">
        <w:rPr>
          <w:rFonts w:ascii="Times New Roman" w:hAnsi="Times New Roman" w:cs="Times New Roman"/>
          <w:sz w:val="28"/>
          <w:szCs w:val="28"/>
        </w:rPr>
        <w:t xml:space="preserve"> ніколи не буде толку, якщо немає злагодженості в роботі і кожен з гурту тягтиме до себе.</w:t>
      </w:r>
    </w:p>
    <w:p w:rsidR="00095FBA" w:rsidRPr="00EC36A9" w:rsidRDefault="00095FBA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А в байці « Вовк та Ягня»</w:t>
      </w:r>
      <w:r w:rsidRPr="00EC36A9">
        <w:rPr>
          <w:rFonts w:ascii="Times New Roman" w:hAnsi="Times New Roman" w:cs="Times New Roman"/>
          <w:sz w:val="28"/>
          <w:szCs w:val="28"/>
        </w:rPr>
        <w:t xml:space="preserve"> автор говорить, що сильні та багаті люди не розуміють проблем слабких і бідних, часто принижують, а то й знищують їх. Черствість дуже погана риса характеру.</w:t>
      </w:r>
    </w:p>
    <w:p w:rsidR="00095FBA" w:rsidRPr="00EC36A9" w:rsidRDefault="00374EDB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D4E33" w:rsidRPr="00EC36A9">
        <w:rPr>
          <w:rFonts w:ascii="Times New Roman" w:hAnsi="Times New Roman" w:cs="Times New Roman"/>
          <w:b/>
          <w:sz w:val="28"/>
          <w:szCs w:val="28"/>
        </w:rPr>
        <w:t>итаючи байку « Муха і Бджола»</w:t>
      </w:r>
      <w:r w:rsidR="00DD4E33" w:rsidRPr="00EC36A9">
        <w:rPr>
          <w:rFonts w:ascii="Times New Roman" w:hAnsi="Times New Roman" w:cs="Times New Roman"/>
          <w:sz w:val="28"/>
          <w:szCs w:val="28"/>
        </w:rPr>
        <w:t xml:space="preserve"> у формі діал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E33" w:rsidRPr="00EC36A9">
        <w:rPr>
          <w:rFonts w:ascii="Times New Roman" w:hAnsi="Times New Roman" w:cs="Times New Roman"/>
          <w:sz w:val="28"/>
          <w:szCs w:val="28"/>
        </w:rPr>
        <w:t xml:space="preserve"> автор змальовує Муху </w:t>
      </w:r>
      <w:r w:rsidR="00D75264">
        <w:rPr>
          <w:rFonts w:ascii="Times New Roman" w:hAnsi="Times New Roman" w:cs="Times New Roman"/>
          <w:sz w:val="28"/>
          <w:szCs w:val="28"/>
        </w:rPr>
        <w:t xml:space="preserve"> </w:t>
      </w:r>
      <w:r w:rsidR="00DD4E33" w:rsidRPr="00EC36A9">
        <w:rPr>
          <w:rFonts w:ascii="Times New Roman" w:hAnsi="Times New Roman" w:cs="Times New Roman"/>
          <w:sz w:val="28"/>
          <w:szCs w:val="28"/>
        </w:rPr>
        <w:t xml:space="preserve">« ледащицею», розповідає про її безтурботне життя-буття. Це дармоїдка, нахабна, хвалькувата, зухвала. </w:t>
      </w:r>
      <w:r w:rsidR="00DD4E33" w:rsidRPr="00991432">
        <w:rPr>
          <w:rFonts w:ascii="Times New Roman" w:hAnsi="Times New Roman" w:cs="Times New Roman"/>
          <w:sz w:val="28"/>
          <w:szCs w:val="28"/>
        </w:rPr>
        <w:t>А</w:t>
      </w:r>
      <w:r w:rsidR="00DD4E33" w:rsidRPr="00EC36A9">
        <w:rPr>
          <w:rFonts w:ascii="Times New Roman" w:hAnsi="Times New Roman" w:cs="Times New Roman"/>
          <w:b/>
          <w:sz w:val="28"/>
          <w:szCs w:val="28"/>
        </w:rPr>
        <w:t xml:space="preserve"> Бджола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4E33"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4E33" w:rsidRPr="00EC36A9">
        <w:rPr>
          <w:rFonts w:ascii="Times New Roman" w:hAnsi="Times New Roman" w:cs="Times New Roman"/>
          <w:sz w:val="28"/>
          <w:szCs w:val="28"/>
        </w:rPr>
        <w:t xml:space="preserve"> чесна, роботяща, скромна. Зранку до вечора вона в праці.</w:t>
      </w:r>
    </w:p>
    <w:p w:rsidR="00DD4E33" w:rsidRPr="00EC36A9" w:rsidRDefault="00991432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ка «</w:t>
      </w:r>
      <w:r w:rsidR="00DD4E33" w:rsidRPr="00EC36A9">
        <w:rPr>
          <w:rFonts w:ascii="Times New Roman" w:hAnsi="Times New Roman" w:cs="Times New Roman"/>
          <w:b/>
          <w:sz w:val="28"/>
          <w:szCs w:val="28"/>
        </w:rPr>
        <w:t>Жаба і Віл»</w:t>
      </w:r>
      <w:r w:rsidR="00DD4E33" w:rsidRPr="00EC36A9">
        <w:rPr>
          <w:rFonts w:ascii="Times New Roman" w:hAnsi="Times New Roman" w:cs="Times New Roman"/>
          <w:sz w:val="28"/>
          <w:szCs w:val="28"/>
        </w:rPr>
        <w:t xml:space="preserve"> розповідає про те, що слід жити так, як тобі призначено сомою природою, тобто за заповідями Божими. Людині треба розраховувати на свої сили і не замірятись на те, чого не здатна зробити.</w:t>
      </w:r>
    </w:p>
    <w:p w:rsidR="00DD4E33" w:rsidRPr="00EC36A9" w:rsidRDefault="00991432" w:rsidP="00CA0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ка «</w:t>
      </w:r>
      <w:r w:rsidR="00DD4E33" w:rsidRPr="00EC36A9">
        <w:rPr>
          <w:rFonts w:ascii="Times New Roman" w:hAnsi="Times New Roman" w:cs="Times New Roman"/>
          <w:b/>
          <w:sz w:val="28"/>
          <w:szCs w:val="28"/>
        </w:rPr>
        <w:t>Синиця»</w:t>
      </w:r>
      <w:r w:rsidR="00D75264">
        <w:rPr>
          <w:rFonts w:ascii="Times New Roman" w:hAnsi="Times New Roman" w:cs="Times New Roman"/>
          <w:sz w:val="28"/>
          <w:szCs w:val="28"/>
        </w:rPr>
        <w:t xml:space="preserve"> висміює людей спесивих і хвалькуватих</w:t>
      </w:r>
      <w:r w:rsidR="00DD4E33" w:rsidRPr="00EC36A9">
        <w:rPr>
          <w:rFonts w:ascii="Times New Roman" w:hAnsi="Times New Roman" w:cs="Times New Roman"/>
          <w:sz w:val="28"/>
          <w:szCs w:val="28"/>
        </w:rPr>
        <w:t>. Народ про них каже:</w:t>
      </w:r>
    </w:p>
    <w:p w:rsidR="00DD4E33" w:rsidRPr="00EC36A9" w:rsidRDefault="00991432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E33" w:rsidRPr="00EC36A9">
        <w:rPr>
          <w:rFonts w:ascii="Times New Roman" w:hAnsi="Times New Roman" w:cs="Times New Roman"/>
          <w:sz w:val="28"/>
          <w:szCs w:val="28"/>
        </w:rPr>
        <w:tab/>
        <w:t>Не хвали сам себе, нехай тебе люди похвалять.</w:t>
      </w:r>
    </w:p>
    <w:p w:rsidR="00DD4E33" w:rsidRPr="00EC36A9" w:rsidRDefault="00DD4E33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ab/>
      </w:r>
      <w:r w:rsidR="00B61BB8" w:rsidRPr="00EC36A9">
        <w:rPr>
          <w:rFonts w:ascii="Times New Roman" w:hAnsi="Times New Roman" w:cs="Times New Roman"/>
          <w:sz w:val="28"/>
          <w:szCs w:val="28"/>
        </w:rPr>
        <w:t>Не слова красять людину, а діла.</w:t>
      </w:r>
    </w:p>
    <w:p w:rsidR="00B61BB8" w:rsidRPr="00EC36A9" w:rsidRDefault="00B61BB8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ab/>
        <w:t>Не вір словам, а вір ділам.</w:t>
      </w:r>
    </w:p>
    <w:p w:rsidR="00B61BB8" w:rsidRPr="00EC36A9" w:rsidRDefault="00B61BB8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ab/>
        <w:t xml:space="preserve">Нічим ніколи не хвались, якщо не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можеш-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не берись.</w:t>
      </w:r>
    </w:p>
    <w:p w:rsidR="00B61BB8" w:rsidRPr="00EC36A9" w:rsidRDefault="00B61BB8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Мораль байки</w:t>
      </w:r>
      <w:r w:rsidRPr="00EC36A9">
        <w:rPr>
          <w:rFonts w:ascii="Times New Roman" w:hAnsi="Times New Roman" w:cs="Times New Roman"/>
          <w:b/>
          <w:sz w:val="28"/>
          <w:szCs w:val="28"/>
        </w:rPr>
        <w:t xml:space="preserve"> «Чиж та Голуб»</w:t>
      </w:r>
      <w:r w:rsidRPr="00EC36A9">
        <w:rPr>
          <w:rFonts w:ascii="Times New Roman" w:hAnsi="Times New Roman" w:cs="Times New Roman"/>
          <w:sz w:val="28"/>
          <w:szCs w:val="28"/>
        </w:rPr>
        <w:t xml:space="preserve"> зрозуміла: не смійся над чужим горем, бо ніхто не знає, що його чекає в майбутньому; допоможи людині, яка потрапила в біду, тоді й ти можеш сподіватись на чиюсь допомогу в скрутну хвилину.</w:t>
      </w:r>
    </w:p>
    <w:p w:rsidR="00156D7C" w:rsidRPr="00EC36A9" w:rsidRDefault="00156D7C" w:rsidP="00CA06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Байка « Орачі й Муха»</w:t>
      </w:r>
      <w:r w:rsidRPr="00EC36A9">
        <w:rPr>
          <w:rFonts w:ascii="Times New Roman" w:hAnsi="Times New Roman" w:cs="Times New Roman"/>
          <w:sz w:val="28"/>
          <w:szCs w:val="28"/>
        </w:rPr>
        <w:t xml:space="preserve"> висміює людей, які люблять приписувати собі чужі чесноти, привласнювати не свої заслуги, видавати їх за власні. Про таких людей народ висловлюється:</w:t>
      </w:r>
    </w:p>
    <w:p w:rsidR="00156D7C" w:rsidRPr="00EC36A9" w:rsidRDefault="00156D7C" w:rsidP="00CA061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Калина себе хвалить, що з медом добро.</w:t>
      </w:r>
    </w:p>
    <w:p w:rsidR="00156D7C" w:rsidRPr="00EC36A9" w:rsidRDefault="00156D7C" w:rsidP="00CA061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Люблю роботу: годинами можу спостерігати, як хтось працює.</w:t>
      </w:r>
    </w:p>
    <w:p w:rsidR="00156D7C" w:rsidRPr="00EC36A9" w:rsidRDefault="007E7234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А ще у Глібова є акровірші, загадки.</w:t>
      </w:r>
      <w:r w:rsidRPr="00EC36A9">
        <w:rPr>
          <w:rFonts w:ascii="Times New Roman" w:hAnsi="Times New Roman" w:cs="Times New Roman"/>
          <w:sz w:val="28"/>
          <w:szCs w:val="28"/>
        </w:rPr>
        <w:t xml:space="preserve"> Читаючи їх, бачимо любов автора до дітей, утверджує ідеал людяності.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3D17" w:rsidRPr="00EC36A9" w:rsidRDefault="00473F1E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0255">
        <w:rPr>
          <w:rFonts w:ascii="Times New Roman" w:hAnsi="Times New Roman" w:cs="Times New Roman"/>
          <w:b/>
          <w:sz w:val="28"/>
          <w:szCs w:val="28"/>
        </w:rPr>
        <w:t>.</w:t>
      </w:r>
      <w:r w:rsidR="001A3D17" w:rsidRPr="00EC36A9">
        <w:rPr>
          <w:rFonts w:ascii="Times New Roman" w:hAnsi="Times New Roman" w:cs="Times New Roman"/>
          <w:b/>
          <w:sz w:val="28"/>
          <w:szCs w:val="28"/>
        </w:rPr>
        <w:t>Робота в групах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lastRenderedPageBreak/>
        <w:t>На картках записані байки без повчального змісту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Завдання</w:t>
      </w:r>
      <w:r w:rsidR="00991432">
        <w:rPr>
          <w:rFonts w:ascii="Times New Roman" w:hAnsi="Times New Roman" w:cs="Times New Roman"/>
          <w:sz w:val="28"/>
          <w:szCs w:val="28"/>
        </w:rPr>
        <w:t>: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1.У чому схожі байки про Вовка, Ягня у викладі Езопа,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Федра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Бабрія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>, Крилова, Глібова?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2.Кому, на вашу думку, вдалося найяскравіше передати мораль байки? Відповідь обґрунтуйте.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3.Якими рисами наділяють персонажів байки?</w:t>
      </w:r>
    </w:p>
    <w:p w:rsidR="001A3D17" w:rsidRPr="00EC36A9" w:rsidRDefault="001A3D17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4.Подумайте, чому впродовж тисячоліть </w:t>
      </w:r>
      <w:r w:rsidR="00222532" w:rsidRPr="00EC36A9">
        <w:rPr>
          <w:rFonts w:ascii="Times New Roman" w:hAnsi="Times New Roman" w:cs="Times New Roman"/>
          <w:sz w:val="28"/>
          <w:szCs w:val="28"/>
        </w:rPr>
        <w:t>до цього сюжету звертаються різні письменники?</w:t>
      </w:r>
    </w:p>
    <w:p w:rsidR="00D4126F" w:rsidRDefault="00D4126F" w:rsidP="00CA0614">
      <w:pPr>
        <w:tabs>
          <w:tab w:val="left" w:pos="323"/>
          <w:tab w:val="center" w:pos="498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0166" w:rsidRDefault="00870166" w:rsidP="00CA0614">
      <w:pPr>
        <w:tabs>
          <w:tab w:val="left" w:pos="323"/>
          <w:tab w:val="center" w:pos="498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Завдання для літературознавців. </w:t>
      </w:r>
    </w:p>
    <w:p w:rsidR="00D4126F" w:rsidRDefault="00D4126F" w:rsidP="00CA0614">
      <w:pPr>
        <w:tabs>
          <w:tab w:val="left" w:pos="323"/>
          <w:tab w:val="center" w:pos="4986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22532" w:rsidRPr="00991432" w:rsidRDefault="00E00255" w:rsidP="00CA0614">
      <w:pPr>
        <w:tabs>
          <w:tab w:val="left" w:pos="323"/>
          <w:tab w:val="center" w:pos="4986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Ідейно-художній аналіз байок за планом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22532" w:rsidRPr="00991432" w:rsidRDefault="00222532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1 група</w:t>
      </w:r>
    </w:p>
    <w:p w:rsidR="00222532" w:rsidRPr="00EC36A9" w:rsidRDefault="00991432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 «</w:t>
      </w:r>
      <w:r w:rsidR="00E00255">
        <w:rPr>
          <w:rFonts w:ascii="Times New Roman" w:hAnsi="Times New Roman" w:cs="Times New Roman"/>
          <w:sz w:val="28"/>
          <w:szCs w:val="28"/>
        </w:rPr>
        <w:t>Крук і Лисиц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0255">
        <w:rPr>
          <w:rFonts w:ascii="Times New Roman" w:hAnsi="Times New Roman" w:cs="Times New Roman"/>
          <w:sz w:val="28"/>
          <w:szCs w:val="28"/>
        </w:rPr>
        <w:t xml:space="preserve"> Езоп</w:t>
      </w:r>
    </w:p>
    <w:p w:rsidR="00222532" w:rsidRPr="00EC36A9" w:rsidRDefault="00222532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Байка «Ворона і Лисиця</w:t>
      </w:r>
      <w:r w:rsidR="00991432">
        <w:rPr>
          <w:rFonts w:ascii="Times New Roman" w:hAnsi="Times New Roman" w:cs="Times New Roman"/>
          <w:sz w:val="28"/>
          <w:szCs w:val="28"/>
        </w:rPr>
        <w:t>»</w:t>
      </w:r>
      <w:r w:rsidRPr="00EC36A9">
        <w:rPr>
          <w:rFonts w:ascii="Times New Roman" w:hAnsi="Times New Roman" w:cs="Times New Roman"/>
          <w:sz w:val="28"/>
          <w:szCs w:val="28"/>
        </w:rPr>
        <w:t xml:space="preserve"> І Крилов</w:t>
      </w:r>
    </w:p>
    <w:p w:rsidR="00222532" w:rsidRPr="00EC36A9" w:rsidRDefault="00222532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Б</w:t>
      </w:r>
      <w:r w:rsidR="00E00255">
        <w:rPr>
          <w:rFonts w:ascii="Times New Roman" w:hAnsi="Times New Roman" w:cs="Times New Roman"/>
          <w:sz w:val="28"/>
          <w:szCs w:val="28"/>
        </w:rPr>
        <w:t>айка «Ґава і Лисиця». Л.Глібов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22532" w:rsidRPr="00991432" w:rsidRDefault="00222532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2 група</w:t>
      </w:r>
    </w:p>
    <w:p w:rsidR="00222532" w:rsidRPr="00EC36A9" w:rsidRDefault="00E00255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 «Мурашка і Цикада». Езоп</w:t>
      </w:r>
    </w:p>
    <w:p w:rsidR="00222532" w:rsidRPr="00EC36A9" w:rsidRDefault="00222532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Байка « </w:t>
      </w:r>
      <w:proofErr w:type="spellStart"/>
      <w:r w:rsidR="00E00255">
        <w:rPr>
          <w:rFonts w:ascii="Times New Roman" w:hAnsi="Times New Roman" w:cs="Times New Roman"/>
          <w:sz w:val="28"/>
          <w:szCs w:val="28"/>
        </w:rPr>
        <w:t>Стрекоза</w:t>
      </w:r>
      <w:proofErr w:type="spellEnd"/>
      <w:r w:rsidR="008678C3">
        <w:rPr>
          <w:rFonts w:ascii="Times New Roman" w:hAnsi="Times New Roman" w:cs="Times New Roman"/>
          <w:sz w:val="28"/>
          <w:szCs w:val="28"/>
        </w:rPr>
        <w:t xml:space="preserve"> </w:t>
      </w:r>
      <w:r w:rsidR="00E00255">
        <w:rPr>
          <w:rFonts w:ascii="Times New Roman" w:hAnsi="Times New Roman" w:cs="Times New Roman"/>
          <w:sz w:val="28"/>
          <w:szCs w:val="28"/>
        </w:rPr>
        <w:t xml:space="preserve"> и </w:t>
      </w:r>
      <w:r w:rsidR="00CA0614" w:rsidRPr="00C63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0255">
        <w:rPr>
          <w:rFonts w:ascii="Times New Roman" w:hAnsi="Times New Roman" w:cs="Times New Roman"/>
          <w:sz w:val="28"/>
          <w:szCs w:val="28"/>
        </w:rPr>
        <w:t>Муравей</w:t>
      </w:r>
      <w:proofErr w:type="spellEnd"/>
      <w:r w:rsidR="00E00255">
        <w:rPr>
          <w:rFonts w:ascii="Times New Roman" w:hAnsi="Times New Roman" w:cs="Times New Roman"/>
          <w:sz w:val="28"/>
          <w:szCs w:val="28"/>
        </w:rPr>
        <w:t>». І.Крилов</w:t>
      </w:r>
    </w:p>
    <w:p w:rsidR="00391E0B" w:rsidRPr="00EC36A9" w:rsidRDefault="00391E0B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Байка «Коник-ст</w:t>
      </w:r>
      <w:r w:rsidR="00E00255">
        <w:rPr>
          <w:rFonts w:ascii="Times New Roman" w:hAnsi="Times New Roman" w:cs="Times New Roman"/>
          <w:sz w:val="28"/>
          <w:szCs w:val="28"/>
        </w:rPr>
        <w:t>рибунець». Л.Глібов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91E0B" w:rsidRPr="00991432" w:rsidRDefault="00391E0B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3 група</w:t>
      </w:r>
    </w:p>
    <w:p w:rsidR="00391E0B" w:rsidRPr="00EC36A9" w:rsidRDefault="00391E0B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Байка « </w:t>
      </w:r>
      <w:r w:rsidR="00513CBC" w:rsidRPr="00EC36A9">
        <w:rPr>
          <w:rFonts w:ascii="Times New Roman" w:hAnsi="Times New Roman" w:cs="Times New Roman"/>
          <w:sz w:val="28"/>
          <w:szCs w:val="28"/>
        </w:rPr>
        <w:t>Вовк і</w:t>
      </w:r>
      <w:r w:rsidR="00E00255">
        <w:rPr>
          <w:rFonts w:ascii="Times New Roman" w:hAnsi="Times New Roman" w:cs="Times New Roman"/>
          <w:sz w:val="28"/>
          <w:szCs w:val="28"/>
        </w:rPr>
        <w:t xml:space="preserve"> Ягня» Езоп, І.Крилов, Л.Глібов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13CBC" w:rsidRPr="00991432" w:rsidRDefault="00513CBC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4 група</w:t>
      </w:r>
    </w:p>
    <w:p w:rsidR="00513CBC" w:rsidRPr="00EC36A9" w:rsidRDefault="00513CBC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Байка « Лисиця й виноград» І.Крилов,Л.Глібов.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13CBC" w:rsidRPr="00991432" w:rsidRDefault="00513CBC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5 група</w:t>
      </w:r>
    </w:p>
    <w:p w:rsidR="00513CBC" w:rsidRDefault="00B52014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Байка « Лебідь,</w:t>
      </w:r>
      <w:r w:rsidR="00E00255">
        <w:rPr>
          <w:rFonts w:ascii="Times New Roman" w:hAnsi="Times New Roman" w:cs="Times New Roman"/>
          <w:sz w:val="28"/>
          <w:szCs w:val="28"/>
        </w:rPr>
        <w:t xml:space="preserve"> Щука й Рак» І.Крилов, Л.Глібов</w:t>
      </w:r>
    </w:p>
    <w:p w:rsidR="00991432" w:rsidRPr="00991432" w:rsidRDefault="00991432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Запитання до груп:</w:t>
      </w:r>
    </w:p>
    <w:p w:rsidR="00B52014" w:rsidRPr="00991432" w:rsidRDefault="00B52014" w:rsidP="00CA0614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91432">
        <w:rPr>
          <w:rFonts w:ascii="Times New Roman" w:hAnsi="Times New Roman" w:cs="Times New Roman"/>
          <w:sz w:val="28"/>
          <w:szCs w:val="28"/>
        </w:rPr>
        <w:t>Що засуджує автор?</w:t>
      </w:r>
    </w:p>
    <w:p w:rsidR="00B52014" w:rsidRPr="00991432" w:rsidRDefault="00B52014" w:rsidP="00CA0614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91432">
        <w:rPr>
          <w:rFonts w:ascii="Times New Roman" w:hAnsi="Times New Roman" w:cs="Times New Roman"/>
          <w:sz w:val="28"/>
          <w:szCs w:val="28"/>
        </w:rPr>
        <w:t>Мораль</w:t>
      </w:r>
    </w:p>
    <w:p w:rsidR="00B52014" w:rsidRPr="00991432" w:rsidRDefault="00B52014" w:rsidP="00CA0614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91432">
        <w:rPr>
          <w:rFonts w:ascii="Times New Roman" w:hAnsi="Times New Roman" w:cs="Times New Roman"/>
          <w:sz w:val="28"/>
          <w:szCs w:val="28"/>
        </w:rPr>
        <w:t>Які герої є носіями нових рис?</w:t>
      </w:r>
    </w:p>
    <w:p w:rsidR="00B52014" w:rsidRPr="00991432" w:rsidRDefault="00B52014" w:rsidP="00CA0614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91432">
        <w:rPr>
          <w:rFonts w:ascii="Times New Roman" w:hAnsi="Times New Roman" w:cs="Times New Roman"/>
          <w:sz w:val="28"/>
          <w:szCs w:val="28"/>
        </w:rPr>
        <w:t>Для чого висміювати недоліки людей?</w:t>
      </w:r>
    </w:p>
    <w:p w:rsidR="00B52014" w:rsidRPr="00991432" w:rsidRDefault="00B52014" w:rsidP="00CA0614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991432">
        <w:rPr>
          <w:rFonts w:ascii="Times New Roman" w:hAnsi="Times New Roman" w:cs="Times New Roman"/>
          <w:sz w:val="28"/>
          <w:szCs w:val="28"/>
        </w:rPr>
        <w:t>З якими власними недоліками боретеся ви?</w:t>
      </w:r>
    </w:p>
    <w:p w:rsidR="00991432" w:rsidRPr="00991432" w:rsidRDefault="00991432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>Висновки</w:t>
      </w:r>
    </w:p>
    <w:p w:rsidR="00B52014" w:rsidRPr="00EC36A9" w:rsidRDefault="00B52014" w:rsidP="00CA06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1.Опис і звірів, і людей</w:t>
      </w:r>
    </w:p>
    <w:p w:rsidR="00B52014" w:rsidRPr="00EC36A9" w:rsidRDefault="00B52014" w:rsidP="00CA06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2.Складається з двох частин: оповідної та моралі</w:t>
      </w:r>
    </w:p>
    <w:p w:rsidR="00B52014" w:rsidRPr="00EC36A9" w:rsidRDefault="00B52014" w:rsidP="00CA06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3. Алегорія як основний художній прийом</w:t>
      </w:r>
    </w:p>
    <w:p w:rsidR="00B52014" w:rsidRPr="00EC36A9" w:rsidRDefault="00B52014" w:rsidP="00CA06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4.Народність та афористичність мови </w:t>
      </w:r>
    </w:p>
    <w:p w:rsidR="00B52014" w:rsidRPr="00EC36A9" w:rsidRDefault="00B52014" w:rsidP="00CA06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lastRenderedPageBreak/>
        <w:t>5.Сатиричні сценки з персонажами</w:t>
      </w:r>
    </w:p>
    <w:p w:rsidR="00991432" w:rsidRDefault="00991432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38AA" w:rsidRPr="00D4126F" w:rsidRDefault="00473F1E" w:rsidP="00CA061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4126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4126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991432" w:rsidRPr="00D412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91432" w:rsidRPr="00D4126F">
        <w:rPr>
          <w:rFonts w:ascii="Times New Roman" w:hAnsi="Times New Roman" w:cs="Times New Roman"/>
          <w:b/>
          <w:i/>
          <w:sz w:val="28"/>
          <w:szCs w:val="28"/>
        </w:rPr>
        <w:t xml:space="preserve">Гра </w:t>
      </w:r>
      <w:r w:rsidR="005D38AA" w:rsidRPr="00D4126F">
        <w:rPr>
          <w:rFonts w:ascii="Times New Roman" w:hAnsi="Times New Roman" w:cs="Times New Roman"/>
          <w:b/>
          <w:i/>
          <w:sz w:val="28"/>
          <w:szCs w:val="28"/>
        </w:rPr>
        <w:t>« Згадай, згадай…»</w:t>
      </w:r>
    </w:p>
    <w:p w:rsidR="00D4126F" w:rsidRPr="00D4126F" w:rsidRDefault="00B40519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332855" cy="4520075"/>
            <wp:effectExtent l="0" t="0" r="0" b="0"/>
            <wp:docPr id="8" name="Picture 8" descr="D:\mama\Відкриті уроки\Байка\ілюстрації\обклад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ma\Відкриті уроки\Байка\ілюстрації\обкладин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B4" w:rsidRDefault="00171CB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D38AA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432"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="00E00255" w:rsidRPr="00991432">
        <w:rPr>
          <w:rFonts w:ascii="Times New Roman" w:hAnsi="Times New Roman" w:cs="Times New Roman"/>
          <w:i/>
          <w:sz w:val="28"/>
          <w:szCs w:val="28"/>
        </w:rPr>
        <w:t>я</w:t>
      </w:r>
      <w:r w:rsidRPr="00991432">
        <w:rPr>
          <w:rFonts w:ascii="Times New Roman" w:hAnsi="Times New Roman" w:cs="Times New Roman"/>
          <w:i/>
          <w:sz w:val="28"/>
          <w:szCs w:val="28"/>
        </w:rPr>
        <w:t xml:space="preserve">кого твору ці </w:t>
      </w:r>
      <w:r w:rsidR="00E00255" w:rsidRPr="00991432">
        <w:rPr>
          <w:rFonts w:ascii="Times New Roman" w:hAnsi="Times New Roman" w:cs="Times New Roman"/>
          <w:i/>
          <w:sz w:val="28"/>
          <w:szCs w:val="28"/>
        </w:rPr>
        <w:t>с</w:t>
      </w:r>
      <w:r w:rsidRPr="00991432">
        <w:rPr>
          <w:rFonts w:ascii="Times New Roman" w:hAnsi="Times New Roman" w:cs="Times New Roman"/>
          <w:i/>
          <w:sz w:val="28"/>
          <w:szCs w:val="28"/>
        </w:rPr>
        <w:t>лова і хто автор?</w:t>
      </w:r>
    </w:p>
    <w:p w:rsidR="00171CB4" w:rsidRPr="00991432" w:rsidRDefault="00171CB4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AB1" w:rsidRPr="00EC36A9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</w:rPr>
        <w:t>-Хоч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як би виправ</w:t>
      </w:r>
      <w:r w:rsidR="00E00255">
        <w:rPr>
          <w:rFonts w:ascii="Times New Roman" w:hAnsi="Times New Roman" w:cs="Times New Roman"/>
          <w:sz w:val="28"/>
          <w:szCs w:val="28"/>
        </w:rPr>
        <w:t>довувалось, я все одно тебе з’ї</w:t>
      </w:r>
      <w:r w:rsidR="00870166">
        <w:rPr>
          <w:rFonts w:ascii="Times New Roman" w:hAnsi="Times New Roman" w:cs="Times New Roman"/>
          <w:sz w:val="28"/>
          <w:szCs w:val="28"/>
        </w:rPr>
        <w:t>м</w:t>
      </w:r>
      <w:r w:rsidRPr="00EC36A9">
        <w:rPr>
          <w:rFonts w:ascii="Times New Roman" w:hAnsi="Times New Roman" w:cs="Times New Roman"/>
          <w:sz w:val="28"/>
          <w:szCs w:val="28"/>
        </w:rPr>
        <w:t xml:space="preserve"> ( Езоп « Вовк і Ягня»</w:t>
      </w:r>
    </w:p>
    <w:p w:rsidR="00B95AB1" w:rsidRPr="00EC36A9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 xml:space="preserve">-І вдень, і ввечері там соловей співав ( Л.Глібов «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Лисиця-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жалібниця»)</w:t>
      </w:r>
    </w:p>
    <w:p w:rsidR="00B95AB1" w:rsidRPr="00EC36A9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</w:rPr>
        <w:t>-Усе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народ, як бачите, такий ( Л.Глібов «Щука»)</w:t>
      </w:r>
    </w:p>
    <w:p w:rsidR="00B95AB1" w:rsidRPr="00EC36A9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</w:rPr>
        <w:t>-На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світі вже давно ведеться, </w:t>
      </w:r>
      <w:r w:rsidR="00114A53">
        <w:rPr>
          <w:rFonts w:ascii="Times New Roman" w:hAnsi="Times New Roman" w:cs="Times New Roman"/>
          <w:sz w:val="28"/>
          <w:szCs w:val="28"/>
        </w:rPr>
        <w:t>щ</w:t>
      </w:r>
      <w:r w:rsidRPr="00EC36A9">
        <w:rPr>
          <w:rFonts w:ascii="Times New Roman" w:hAnsi="Times New Roman" w:cs="Times New Roman"/>
          <w:sz w:val="28"/>
          <w:szCs w:val="28"/>
        </w:rPr>
        <w:t>о нижчий перед вищим гнеться</w:t>
      </w:r>
      <w:r w:rsidR="00114A53">
        <w:rPr>
          <w:rFonts w:ascii="Times New Roman" w:hAnsi="Times New Roman" w:cs="Times New Roman"/>
          <w:sz w:val="28"/>
          <w:szCs w:val="28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( Л.Глібов «Вовк та Ягня»</w:t>
      </w:r>
    </w:p>
    <w:p w:rsidR="00B95AB1" w:rsidRPr="00EC36A9" w:rsidRDefault="00B95AB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</w:rPr>
        <w:t>-</w:t>
      </w:r>
      <w:r w:rsidR="000D444C" w:rsidRPr="00EC36A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D444C" w:rsidRPr="00EC36A9">
        <w:rPr>
          <w:rFonts w:ascii="Times New Roman" w:hAnsi="Times New Roman" w:cs="Times New Roman"/>
          <w:sz w:val="28"/>
          <w:szCs w:val="28"/>
        </w:rPr>
        <w:t xml:space="preserve"> слід зневажати нічого, щоб згод</w:t>
      </w:r>
      <w:r w:rsidR="00171CB4">
        <w:rPr>
          <w:rFonts w:ascii="Times New Roman" w:hAnsi="Times New Roman" w:cs="Times New Roman"/>
          <w:sz w:val="28"/>
          <w:szCs w:val="28"/>
        </w:rPr>
        <w:t>ом не довелося шкодувати(Езоп «</w:t>
      </w:r>
      <w:r w:rsidR="000D444C" w:rsidRPr="00EC36A9">
        <w:rPr>
          <w:rFonts w:ascii="Times New Roman" w:hAnsi="Times New Roman" w:cs="Times New Roman"/>
          <w:sz w:val="28"/>
          <w:szCs w:val="28"/>
        </w:rPr>
        <w:t>Мурашки та Цикада»)</w:t>
      </w:r>
    </w:p>
    <w:p w:rsidR="000D444C" w:rsidRPr="00EC36A9" w:rsidRDefault="000D444C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-О, Круче, коли б ти мав також розум, тобі більше не бракувало б нічого, щоб стати царем( Езоп «Крук і Лисиця»)</w:t>
      </w:r>
    </w:p>
    <w:p w:rsidR="000D444C" w:rsidRPr="00EC36A9" w:rsidRDefault="00473F1E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3F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D444C" w:rsidRPr="00EC36A9">
        <w:rPr>
          <w:rFonts w:ascii="Times New Roman" w:hAnsi="Times New Roman" w:cs="Times New Roman"/>
          <w:b/>
          <w:sz w:val="28"/>
          <w:szCs w:val="28"/>
        </w:rPr>
        <w:t>«</w:t>
      </w:r>
      <w:r w:rsidR="00D4126F" w:rsidRPr="00EC36A9">
        <w:rPr>
          <w:rFonts w:ascii="Times New Roman" w:hAnsi="Times New Roman" w:cs="Times New Roman"/>
          <w:b/>
          <w:sz w:val="28"/>
          <w:szCs w:val="28"/>
        </w:rPr>
        <w:t>Слово – не горобець</w:t>
      </w:r>
      <w:r w:rsidR="000D444C" w:rsidRPr="00EC36A9">
        <w:rPr>
          <w:rFonts w:ascii="Times New Roman" w:hAnsi="Times New Roman" w:cs="Times New Roman"/>
          <w:b/>
          <w:sz w:val="28"/>
          <w:szCs w:val="28"/>
        </w:rPr>
        <w:t>»</w:t>
      </w:r>
    </w:p>
    <w:p w:rsidR="000D444C" w:rsidRPr="00EC36A9" w:rsidRDefault="000D444C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, Вороно, знав я твого батька і </w:t>
      </w:r>
      <w:r w:rsidR="00D4126F">
        <w:rPr>
          <w:rFonts w:ascii="Times New Roman" w:hAnsi="Times New Roman" w:cs="Times New Roman"/>
          <w:sz w:val="28"/>
          <w:szCs w:val="28"/>
        </w:rPr>
        <w:t>твою матір: славні були люди! (</w:t>
      </w:r>
      <w:r w:rsidR="00D4126F" w:rsidRPr="00EC36A9">
        <w:rPr>
          <w:rFonts w:ascii="Times New Roman" w:hAnsi="Times New Roman" w:cs="Times New Roman"/>
          <w:sz w:val="28"/>
          <w:szCs w:val="28"/>
        </w:rPr>
        <w:t>раку</w:t>
      </w:r>
      <w:r w:rsidRPr="00EC36A9">
        <w:rPr>
          <w:rFonts w:ascii="Times New Roman" w:hAnsi="Times New Roman" w:cs="Times New Roman"/>
          <w:sz w:val="28"/>
          <w:szCs w:val="28"/>
        </w:rPr>
        <w:t>)</w:t>
      </w:r>
    </w:p>
    <w:p w:rsidR="000D444C" w:rsidRPr="00EC36A9" w:rsidRDefault="000D444C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А хоч би й пив, то шкоди в тім немає, бо я стою зовсім не там, де треба пити вам(</w:t>
      </w:r>
      <w:r w:rsidR="00D4126F" w:rsidRPr="00EC36A9">
        <w:rPr>
          <w:rFonts w:ascii="Times New Roman" w:hAnsi="Times New Roman" w:cs="Times New Roman"/>
          <w:sz w:val="28"/>
          <w:szCs w:val="28"/>
        </w:rPr>
        <w:t>ягняті</w:t>
      </w:r>
      <w:r w:rsidRPr="00EC36A9">
        <w:rPr>
          <w:rFonts w:ascii="Times New Roman" w:hAnsi="Times New Roman" w:cs="Times New Roman"/>
          <w:sz w:val="28"/>
          <w:szCs w:val="28"/>
        </w:rPr>
        <w:t>)</w:t>
      </w:r>
    </w:p>
    <w:p w:rsidR="000D444C" w:rsidRPr="00EC36A9" w:rsidRDefault="000D444C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Як можна гріх такий зробить! Воно було б зовсім не диво, якби він їв собі м’ясиво</w:t>
      </w:r>
      <w:r w:rsidR="00642A68" w:rsidRPr="00EC36A9">
        <w:rPr>
          <w:rFonts w:ascii="Times New Roman" w:hAnsi="Times New Roman" w:cs="Times New Roman"/>
          <w:sz w:val="28"/>
          <w:szCs w:val="28"/>
        </w:rPr>
        <w:t>(</w:t>
      </w:r>
      <w:r w:rsidR="00D4126F" w:rsidRPr="00EC36A9">
        <w:rPr>
          <w:rFonts w:ascii="Times New Roman" w:hAnsi="Times New Roman" w:cs="Times New Roman"/>
          <w:sz w:val="28"/>
          <w:szCs w:val="28"/>
        </w:rPr>
        <w:t>ведмедю</w:t>
      </w:r>
      <w:r w:rsidR="00642A68" w:rsidRPr="00EC36A9">
        <w:rPr>
          <w:rFonts w:ascii="Times New Roman" w:hAnsi="Times New Roman" w:cs="Times New Roman"/>
          <w:sz w:val="28"/>
          <w:szCs w:val="28"/>
        </w:rPr>
        <w:t>)</w:t>
      </w:r>
    </w:p>
    <w:p w:rsidR="00642A68" w:rsidRPr="00EC36A9" w:rsidRDefault="00642A6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>Дозвольте і мені, панове, річ держать…(</w:t>
      </w:r>
      <w:r w:rsidR="00D4126F" w:rsidRPr="00EC36A9">
        <w:rPr>
          <w:rFonts w:ascii="Times New Roman" w:hAnsi="Times New Roman" w:cs="Times New Roman"/>
          <w:sz w:val="28"/>
          <w:szCs w:val="28"/>
        </w:rPr>
        <w:t>лисиці</w:t>
      </w:r>
      <w:r w:rsidRPr="00EC36A9">
        <w:rPr>
          <w:rFonts w:ascii="Times New Roman" w:hAnsi="Times New Roman" w:cs="Times New Roman"/>
          <w:sz w:val="28"/>
          <w:szCs w:val="28"/>
        </w:rPr>
        <w:t>)</w:t>
      </w:r>
    </w:p>
    <w:p w:rsidR="00642A68" w:rsidRPr="00EC36A9" w:rsidRDefault="00642A6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6A9">
        <w:rPr>
          <w:rFonts w:ascii="Times New Roman" w:hAnsi="Times New Roman" w:cs="Times New Roman"/>
          <w:sz w:val="28"/>
          <w:szCs w:val="28"/>
        </w:rPr>
        <w:t xml:space="preserve">Щоб </w:t>
      </w:r>
      <w:proofErr w:type="spellStart"/>
      <w:r w:rsidRPr="00EC36A9">
        <w:rPr>
          <w:rFonts w:ascii="Times New Roman" w:hAnsi="Times New Roman" w:cs="Times New Roman"/>
          <w:sz w:val="28"/>
          <w:szCs w:val="28"/>
        </w:rPr>
        <w:t>буть</w:t>
      </w:r>
      <w:proofErr w:type="spellEnd"/>
      <w:r w:rsidRPr="00EC36A9">
        <w:rPr>
          <w:rFonts w:ascii="Times New Roman" w:hAnsi="Times New Roman" w:cs="Times New Roman"/>
          <w:sz w:val="28"/>
          <w:szCs w:val="28"/>
        </w:rPr>
        <w:t xml:space="preserve"> музикою, потрібне тут уміння</w:t>
      </w:r>
    </w:p>
    <w:p w:rsidR="00642A68" w:rsidRPr="00EC36A9" w:rsidRDefault="00642A6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</w:rPr>
        <w:t>Та трохи тонших би ушей…(</w:t>
      </w:r>
      <w:proofErr w:type="spellStart"/>
      <w:r w:rsidR="00D4126F" w:rsidRPr="00EC36A9"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 w:rsidR="00D4126F" w:rsidRPr="00EC36A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D4126F" w:rsidRPr="00EC36A9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42A68" w:rsidRPr="00EC36A9" w:rsidRDefault="00642A6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Голубк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гарн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яка!</w:t>
      </w:r>
    </w:p>
    <w:p w:rsidR="00642A68" w:rsidRPr="00EC36A9" w:rsidRDefault="000242D1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й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бе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иці</w:t>
      </w:r>
      <w:proofErr w:type="spellEnd"/>
      <w:r w:rsidR="00D4126F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E7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2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4126F" w:rsidRPr="00EC36A9">
        <w:rPr>
          <w:rFonts w:ascii="Times New Roman" w:hAnsi="Times New Roman" w:cs="Times New Roman"/>
          <w:sz w:val="28"/>
          <w:szCs w:val="28"/>
          <w:lang w:val="ru-RU"/>
        </w:rPr>
        <w:t>лисиці</w:t>
      </w:r>
      <w:proofErr w:type="spellEnd"/>
      <w:r w:rsidR="00642A68" w:rsidRPr="00EC36A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2A68" w:rsidRPr="00EC36A9" w:rsidRDefault="00473F1E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34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2A68" w:rsidRPr="00EC36A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D4126F" w:rsidRPr="00EC36A9">
        <w:rPr>
          <w:rFonts w:ascii="Times New Roman" w:hAnsi="Times New Roman" w:cs="Times New Roman"/>
          <w:b/>
          <w:sz w:val="28"/>
          <w:szCs w:val="28"/>
          <w:lang w:val="ru-RU"/>
        </w:rPr>
        <w:t>обудьмо</w:t>
      </w:r>
      <w:proofErr w:type="spellEnd"/>
      <w:r w:rsidR="00D4126F" w:rsidRPr="00EC3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4126F" w:rsidRPr="00EC36A9">
        <w:rPr>
          <w:rFonts w:ascii="Times New Roman" w:hAnsi="Times New Roman" w:cs="Times New Roman"/>
          <w:b/>
          <w:sz w:val="28"/>
          <w:szCs w:val="28"/>
          <w:lang w:val="ru-RU"/>
        </w:rPr>
        <w:t>байкарями</w:t>
      </w:r>
      <w:proofErr w:type="spellEnd"/>
    </w:p>
    <w:p w:rsidR="00642A68" w:rsidRPr="00EC36A9" w:rsidRDefault="00642A68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исьменник</w:t>
      </w:r>
      <w:proofErr w:type="spellEnd"/>
      <w:r w:rsidRPr="00EC3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b/>
          <w:sz w:val="28"/>
          <w:szCs w:val="28"/>
          <w:lang w:val="ru-RU"/>
        </w:rPr>
        <w:t>М.Є.Салтиков-Щедрін</w:t>
      </w:r>
      <w:proofErr w:type="spellEnd"/>
      <w:r w:rsidR="00D4126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езопівсько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азива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манер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алегоричног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икладу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исьменникам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оводилось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обій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царську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цензуру.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ислі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уж</w:t>
      </w:r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ивають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позначення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сповненої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натяків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замовчувань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алегорій</w:t>
      </w:r>
      <w:proofErr w:type="spellEnd"/>
      <w:r w:rsidR="006F7610" w:rsidRPr="00EC3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Колись в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16-18ст.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исанн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айок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апозичений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сюжет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в школах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радиціє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исанн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ірш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ему.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радиці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у наших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давніх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акладах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>ропонуєм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обу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айкарям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апрпонованої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рал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евеликий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сюжет. Час- до 10хв.</w:t>
      </w:r>
    </w:p>
    <w:p w:rsidR="006F7610" w:rsidRPr="00D4126F" w:rsidRDefault="00D4126F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126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D412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людьми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наєм</w:t>
      </w:r>
      <w:proofErr w:type="spellEnd"/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рехливих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рихвостні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аких;</w:t>
      </w:r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ертятьс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крізь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ачил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7610" w:rsidRPr="00EC36A9" w:rsidRDefault="006F7610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І ми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тут-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урбоємось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дбаєм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>Л.Глібов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Орач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і муха</w:t>
      </w:r>
      <w:r w:rsidR="0021356A" w:rsidRPr="00EC36A9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D4126F" w:rsidRPr="0002434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2434F" w:rsidRPr="0002434F" w:rsidRDefault="0002434F" w:rsidP="00CA0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34F">
        <w:rPr>
          <w:rFonts w:ascii="Times New Roman" w:hAnsi="Times New Roman" w:cs="Times New Roman"/>
          <w:b/>
          <w:sz w:val="28"/>
          <w:szCs w:val="28"/>
        </w:rPr>
        <w:t>З життя Горобців зі стріхи</w:t>
      </w:r>
    </w:p>
    <w:p w:rsidR="0002434F" w:rsidRPr="0002434F" w:rsidRDefault="0002434F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F">
        <w:rPr>
          <w:rFonts w:ascii="Times New Roman" w:hAnsi="Times New Roman" w:cs="Times New Roman"/>
          <w:sz w:val="28"/>
          <w:szCs w:val="28"/>
        </w:rPr>
        <w:t xml:space="preserve">У маленькому гнізді жили Горобці: Мати, Тато, Син. Як тільки пригріло сонце, Синок заявив, що йому вже досить сидіти в гнізді, а треба йти у світ та й розуму набиратися. Батьки ж застерігали, щоб він був обережний, бо в світі можна такого набратися, що вони потім і не </w:t>
      </w:r>
      <w:r w:rsidR="00D75264">
        <w:rPr>
          <w:rFonts w:ascii="Times New Roman" w:hAnsi="Times New Roman" w:cs="Times New Roman"/>
          <w:sz w:val="28"/>
          <w:szCs w:val="28"/>
        </w:rPr>
        <w:t xml:space="preserve"> впізнають свого Сина. Пройшло два </w:t>
      </w:r>
      <w:r w:rsidRPr="0002434F">
        <w:rPr>
          <w:rFonts w:ascii="Times New Roman" w:hAnsi="Times New Roman" w:cs="Times New Roman"/>
          <w:sz w:val="28"/>
          <w:szCs w:val="28"/>
        </w:rPr>
        <w:t>м</w:t>
      </w:r>
      <w:r w:rsidR="00D75264">
        <w:rPr>
          <w:rFonts w:ascii="Times New Roman" w:hAnsi="Times New Roman" w:cs="Times New Roman"/>
          <w:sz w:val="28"/>
          <w:szCs w:val="28"/>
        </w:rPr>
        <w:t>ісяці і Горобець повернувся до б</w:t>
      </w:r>
      <w:r w:rsidRPr="0002434F">
        <w:rPr>
          <w:rFonts w:ascii="Times New Roman" w:hAnsi="Times New Roman" w:cs="Times New Roman"/>
          <w:sz w:val="28"/>
          <w:szCs w:val="28"/>
        </w:rPr>
        <w:t xml:space="preserve">атьків. Він відразу почав верещати на весь двір, що </w:t>
      </w:r>
      <w:r w:rsidR="00D75264">
        <w:rPr>
          <w:rFonts w:ascii="Times New Roman" w:hAnsi="Times New Roman" w:cs="Times New Roman"/>
          <w:sz w:val="28"/>
          <w:szCs w:val="28"/>
        </w:rPr>
        <w:t xml:space="preserve">розкаже батькам, де </w:t>
      </w:r>
      <w:r w:rsidRPr="0002434F">
        <w:rPr>
          <w:rFonts w:ascii="Times New Roman" w:hAnsi="Times New Roman" w:cs="Times New Roman"/>
          <w:sz w:val="28"/>
          <w:szCs w:val="28"/>
        </w:rPr>
        <w:t xml:space="preserve"> бу</w:t>
      </w:r>
      <w:r w:rsidR="00D75264">
        <w:rPr>
          <w:rFonts w:ascii="Times New Roman" w:hAnsi="Times New Roman" w:cs="Times New Roman"/>
          <w:sz w:val="28"/>
          <w:szCs w:val="28"/>
        </w:rPr>
        <w:t>в і яких друзів собі надбав. А б</w:t>
      </w:r>
      <w:r w:rsidRPr="0002434F">
        <w:rPr>
          <w:rFonts w:ascii="Times New Roman" w:hAnsi="Times New Roman" w:cs="Times New Roman"/>
          <w:sz w:val="28"/>
          <w:szCs w:val="28"/>
        </w:rPr>
        <w:t xml:space="preserve">атьки були мудрими Горобцями, та й кажуть, що нехай мине кілька днів і вони самі розкажуть йому, з ким він </w:t>
      </w:r>
      <w:r w:rsidR="00D75264">
        <w:rPr>
          <w:rFonts w:ascii="Times New Roman" w:hAnsi="Times New Roman" w:cs="Times New Roman"/>
          <w:sz w:val="28"/>
          <w:szCs w:val="28"/>
        </w:rPr>
        <w:t>водився. Пройшло кілька днів і т</w:t>
      </w:r>
      <w:r w:rsidRPr="0002434F">
        <w:rPr>
          <w:rFonts w:ascii="Times New Roman" w:hAnsi="Times New Roman" w:cs="Times New Roman"/>
          <w:sz w:val="28"/>
          <w:szCs w:val="28"/>
        </w:rPr>
        <w:t>ато-го</w:t>
      </w:r>
      <w:r w:rsidR="00D75264">
        <w:rPr>
          <w:rFonts w:ascii="Times New Roman" w:hAnsi="Times New Roman" w:cs="Times New Roman"/>
          <w:sz w:val="28"/>
          <w:szCs w:val="28"/>
        </w:rPr>
        <w:t>робець посадив коло себе свого с</w:t>
      </w:r>
      <w:r w:rsidRPr="0002434F">
        <w:rPr>
          <w:rFonts w:ascii="Times New Roman" w:hAnsi="Times New Roman" w:cs="Times New Roman"/>
          <w:sz w:val="28"/>
          <w:szCs w:val="28"/>
        </w:rPr>
        <w:t>ина та й почав йому розказ</w:t>
      </w:r>
      <w:r w:rsidR="00D75264">
        <w:rPr>
          <w:rFonts w:ascii="Times New Roman" w:hAnsi="Times New Roman" w:cs="Times New Roman"/>
          <w:sz w:val="28"/>
          <w:szCs w:val="28"/>
        </w:rPr>
        <w:t>увати. «Так от синочку, - каже б</w:t>
      </w:r>
      <w:r w:rsidRPr="0002434F">
        <w:rPr>
          <w:rFonts w:ascii="Times New Roman" w:hAnsi="Times New Roman" w:cs="Times New Roman"/>
          <w:sz w:val="28"/>
          <w:szCs w:val="28"/>
        </w:rPr>
        <w:t>атько. Був ти у Пугача, бо кожної ночі ти сам не спиш і нам не даєш. Ще й очі витріщаєш та й «пугу» казати навчився. Комах ти вже не ловиш на льоту, бо лазиш по стовбурах та б’єшся дзьобом, як дятел, у якого ти був, а вчора ми бачили, що ти як качка плавати намагався в калюжі».</w:t>
      </w:r>
    </w:p>
    <w:p w:rsidR="0002434F" w:rsidRDefault="0002434F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F">
        <w:rPr>
          <w:rFonts w:ascii="Times New Roman" w:hAnsi="Times New Roman" w:cs="Times New Roman"/>
          <w:sz w:val="28"/>
          <w:szCs w:val="28"/>
        </w:rPr>
        <w:t xml:space="preserve">Мораль, синочку, тут така: з ким поведешся, того й наберешся, але дивись,щоб </w:t>
      </w:r>
      <w:r w:rsidR="00D75264">
        <w:rPr>
          <w:rFonts w:ascii="Times New Roman" w:hAnsi="Times New Roman" w:cs="Times New Roman"/>
          <w:sz w:val="28"/>
          <w:szCs w:val="28"/>
        </w:rPr>
        <w:t>з тебе інші горобці не сміялись</w:t>
      </w:r>
      <w:r w:rsidRPr="0002434F">
        <w:rPr>
          <w:rFonts w:ascii="Times New Roman" w:hAnsi="Times New Roman" w:cs="Times New Roman"/>
          <w:sz w:val="28"/>
          <w:szCs w:val="28"/>
        </w:rPr>
        <w:t>.</w:t>
      </w:r>
    </w:p>
    <w:p w:rsidR="0002434F" w:rsidRPr="0002434F" w:rsidRDefault="0002434F" w:rsidP="00CA0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паських</w:t>
      </w:r>
    </w:p>
    <w:p w:rsidR="0002434F" w:rsidRPr="0002434F" w:rsidRDefault="0002434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4D81" w:rsidRDefault="00424D81" w:rsidP="00CA0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81" w:rsidRDefault="00424D81" w:rsidP="00CA0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614" w:rsidRPr="00C63E0A" w:rsidRDefault="00CA0614" w:rsidP="00CA06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4D81" w:rsidRPr="00C63E0A" w:rsidRDefault="00CA0614" w:rsidP="00CA061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іт і лисиця</w:t>
      </w:r>
    </w:p>
    <w:p w:rsidR="00424D81" w:rsidRPr="00D21C89" w:rsidRDefault="00424D81" w:rsidP="00C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Якось лисиця сметану купила та додому принесла. Вдома з нею Кіт жив, рудий та хитрий.</w:t>
      </w:r>
    </w:p>
    <w:p w:rsidR="00424D81" w:rsidRPr="00D21C89" w:rsidRDefault="00424D81" w:rsidP="00C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 xml:space="preserve">Захотів Кіт сметану скуштувати, але Лисиця не давала йому їсти її. От кіт і задумав хитрість: дочекавсь доки Лисиця зайде на кухню, ліг на підлогу і почав качатись по підлозі. </w:t>
      </w:r>
    </w:p>
    <w:p w:rsidR="00424D81" w:rsidRPr="00D21C89" w:rsidRDefault="00424D81" w:rsidP="00C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Зайшовши до будинку</w:t>
      </w:r>
      <w:r w:rsidR="00D75264">
        <w:rPr>
          <w:rFonts w:ascii="Times New Roman" w:hAnsi="Times New Roman" w:cs="Times New Roman"/>
          <w:sz w:val="28"/>
          <w:szCs w:val="28"/>
        </w:rPr>
        <w:t>,</w:t>
      </w:r>
      <w:r w:rsidRPr="00D21C89">
        <w:rPr>
          <w:rFonts w:ascii="Times New Roman" w:hAnsi="Times New Roman" w:cs="Times New Roman"/>
          <w:sz w:val="28"/>
          <w:szCs w:val="28"/>
        </w:rPr>
        <w:t xml:space="preserve"> Лисиця сплеснула в долоні: 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Ой, що ж з тобою сталося Котику?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 xml:space="preserve">Це, - каже Кіт, - це страшна хвороба, вона в котів буває лише раз у житті.   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А від цієї хвороби є якісь ліки? – тривожно питає Лиска.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Ліки то є, але тобі буде шкода …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 xml:space="preserve">Мені для тебе нічого </w:t>
      </w:r>
      <w:r w:rsidR="00D75264">
        <w:rPr>
          <w:rFonts w:ascii="Times New Roman" w:hAnsi="Times New Roman" w:cs="Times New Roman"/>
          <w:sz w:val="28"/>
          <w:szCs w:val="28"/>
        </w:rPr>
        <w:t>не шкода, - плачучи відповідає Л</w:t>
      </w:r>
      <w:r w:rsidRPr="00D21C89">
        <w:rPr>
          <w:rFonts w:ascii="Times New Roman" w:hAnsi="Times New Roman" w:cs="Times New Roman"/>
          <w:sz w:val="28"/>
          <w:szCs w:val="28"/>
        </w:rPr>
        <w:t>иска, - що ж то за ліки? Я все зроблю , все на світі, тільки скажи , що ж то за ліки ?!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Ліки від цієї хвороби …- зупиняється Кіт, - лише одні – сметана.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>Так, так</w:t>
      </w:r>
      <w:r w:rsidR="00D75264">
        <w:rPr>
          <w:rFonts w:ascii="Times New Roman" w:hAnsi="Times New Roman" w:cs="Times New Roman"/>
          <w:sz w:val="28"/>
          <w:szCs w:val="28"/>
        </w:rPr>
        <w:t xml:space="preserve"> звичайно, - відказує Лиска, - т</w:t>
      </w:r>
      <w:r w:rsidRPr="00D21C89">
        <w:rPr>
          <w:rFonts w:ascii="Times New Roman" w:hAnsi="Times New Roman" w:cs="Times New Roman"/>
          <w:sz w:val="28"/>
          <w:szCs w:val="28"/>
        </w:rPr>
        <w:t>римай.</w:t>
      </w:r>
    </w:p>
    <w:p w:rsidR="00424D81" w:rsidRPr="00D21C89" w:rsidRDefault="00424D81" w:rsidP="00CA0614">
      <w:pPr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 xml:space="preserve">Віддала дурна Лисиця йому сметану, бачить,  Кіт очима хитро, так, дивиться. Зрозуміла все відразу Лисиця: забрала у Кота сметану й почала його сварити: </w:t>
      </w:r>
    </w:p>
    <w:p w:rsidR="00424D81" w:rsidRPr="00D21C89" w:rsidRDefault="00424D81" w:rsidP="00CA061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C89">
        <w:rPr>
          <w:rFonts w:ascii="Times New Roman" w:hAnsi="Times New Roman" w:cs="Times New Roman"/>
          <w:sz w:val="28"/>
          <w:szCs w:val="28"/>
        </w:rPr>
        <w:t xml:space="preserve">Як тобі не соромно, цю сметану я принесла нам на вечерю, ми б з тобою нею разом ласували. </w:t>
      </w:r>
      <w:proofErr w:type="spellStart"/>
      <w:r w:rsidRPr="00D21C89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D21C89">
        <w:rPr>
          <w:rFonts w:ascii="Times New Roman" w:hAnsi="Times New Roman" w:cs="Times New Roman"/>
          <w:sz w:val="28"/>
          <w:szCs w:val="28"/>
        </w:rPr>
        <w:t xml:space="preserve"> ти</w:t>
      </w:r>
      <w:r w:rsidRPr="00D21C89">
        <w:rPr>
          <w:rFonts w:ascii="Times New Roman" w:hAnsi="Times New Roman" w:cs="Times New Roman"/>
          <w:sz w:val="28"/>
          <w:szCs w:val="28"/>
        </w:rPr>
        <w:tab/>
        <w:t xml:space="preserve">- зітхнула Лисиця, - не отримаєш ти нічого в мете тепер! </w:t>
      </w:r>
    </w:p>
    <w:p w:rsidR="00424D81" w:rsidRDefault="00D75264" w:rsidP="00CA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байки така:</w:t>
      </w:r>
      <w:r w:rsidR="00424D81" w:rsidRPr="00D21C89">
        <w:rPr>
          <w:rFonts w:ascii="Times New Roman" w:hAnsi="Times New Roman" w:cs="Times New Roman"/>
          <w:sz w:val="28"/>
          <w:szCs w:val="28"/>
        </w:rPr>
        <w:t xml:space="preserve"> не слід обманювати і  красти, це погано і Вас все одно потім викриють </w:t>
      </w:r>
    </w:p>
    <w:p w:rsidR="00424D81" w:rsidRPr="00CA0614" w:rsidRDefault="00424D81" w:rsidP="00CA06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614">
        <w:rPr>
          <w:rFonts w:ascii="Times New Roman" w:hAnsi="Times New Roman" w:cs="Times New Roman"/>
          <w:i/>
          <w:sz w:val="28"/>
          <w:szCs w:val="28"/>
        </w:rPr>
        <w:t>Н.</w:t>
      </w:r>
      <w:proofErr w:type="spellStart"/>
      <w:r w:rsidRPr="00CA0614">
        <w:rPr>
          <w:rFonts w:ascii="Times New Roman" w:hAnsi="Times New Roman" w:cs="Times New Roman"/>
          <w:i/>
          <w:sz w:val="28"/>
          <w:szCs w:val="28"/>
        </w:rPr>
        <w:t>Калиновська</w:t>
      </w:r>
      <w:proofErr w:type="spellEnd"/>
    </w:p>
    <w:p w:rsidR="00424D81" w:rsidRDefault="00424D81" w:rsidP="00CA06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3FD" w:rsidRPr="007C03FD" w:rsidRDefault="007C03FD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Колись у лісі трапилась пригода.</w:t>
      </w:r>
    </w:p>
    <w:p w:rsidR="007C03FD" w:rsidRPr="007C03FD" w:rsidRDefault="007C03FD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«Яка?» - спитаєте мене, а я вам  відповім : “Повчальна . !”Зараз розповім ...</w:t>
      </w:r>
    </w:p>
    <w:p w:rsidR="007C03FD" w:rsidRPr="007C03FD" w:rsidRDefault="007C03FD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Йшла Лисичка,  хизувалась перед звірами  лісовими</w:t>
      </w:r>
      <w:r w:rsidR="00D7526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7C03FD">
        <w:rPr>
          <w:rFonts w:ascii="Times New Roman" w:hAnsi="Times New Roman" w:cs="Times New Roman"/>
          <w:sz w:val="28"/>
          <w:szCs w:val="28"/>
        </w:rPr>
        <w:t>а назустріч їй Їжачок маленький.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 xml:space="preserve">- Привіт! - каже йому голодна Лисичка. 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- Привіт!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- А давай, якщо я тебе наздожену, то з’їм!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- Ні!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 xml:space="preserve">- Чому? Злякався? 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- Ні, з чого ти це  узяла?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>Тоді давай! Згода?</w:t>
      </w:r>
    </w:p>
    <w:p w:rsidR="007C03FD" w:rsidRPr="007C03FD" w:rsidRDefault="007C03FD" w:rsidP="00CA06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lastRenderedPageBreak/>
        <w:t>- Гаразд?</w:t>
      </w:r>
    </w:p>
    <w:p w:rsidR="007C03FD" w:rsidRPr="007C03FD" w:rsidRDefault="007C03FD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 xml:space="preserve">І Їжачок помчав уперед, а Лисичка його наздогнала і з’їла </w:t>
      </w:r>
    </w:p>
    <w:p w:rsidR="007C03FD" w:rsidRPr="007C03FD" w:rsidRDefault="007C03FD" w:rsidP="00CA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FD">
        <w:rPr>
          <w:rFonts w:ascii="Times New Roman" w:hAnsi="Times New Roman" w:cs="Times New Roman"/>
          <w:sz w:val="28"/>
          <w:szCs w:val="28"/>
        </w:rPr>
        <w:t xml:space="preserve">Байка вчить тому , що потрібно мати свою особисту думку. </w:t>
      </w:r>
    </w:p>
    <w:p w:rsidR="007C03FD" w:rsidRPr="00CA0614" w:rsidRDefault="007C03FD" w:rsidP="00CA06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614">
        <w:rPr>
          <w:rFonts w:ascii="Times New Roman" w:hAnsi="Times New Roman" w:cs="Times New Roman"/>
          <w:i/>
          <w:sz w:val="28"/>
          <w:szCs w:val="28"/>
        </w:rPr>
        <w:t>Д.</w:t>
      </w:r>
      <w:proofErr w:type="spellStart"/>
      <w:r w:rsidRPr="00CA0614">
        <w:rPr>
          <w:rFonts w:ascii="Times New Roman" w:hAnsi="Times New Roman" w:cs="Times New Roman"/>
          <w:i/>
          <w:sz w:val="28"/>
          <w:szCs w:val="28"/>
        </w:rPr>
        <w:t>Задихіна</w:t>
      </w:r>
      <w:proofErr w:type="spellEnd"/>
    </w:p>
    <w:p w:rsidR="0002434F" w:rsidRPr="00424D81" w:rsidRDefault="0002434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356A" w:rsidRPr="00CE010D" w:rsidRDefault="00473F1E" w:rsidP="00CA061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010D">
        <w:rPr>
          <w:rFonts w:ascii="Times New Roman" w:hAnsi="Times New Roman" w:cs="Times New Roman"/>
          <w:b/>
          <w:sz w:val="28"/>
          <w:szCs w:val="28"/>
        </w:rPr>
        <w:t>7.</w:t>
      </w:r>
      <w:r w:rsidR="0021356A" w:rsidRPr="00CE010D">
        <w:rPr>
          <w:rFonts w:ascii="Times New Roman" w:hAnsi="Times New Roman" w:cs="Times New Roman"/>
          <w:b/>
          <w:sz w:val="28"/>
          <w:szCs w:val="28"/>
        </w:rPr>
        <w:t>Майстри інсценізації</w:t>
      </w:r>
      <w:r w:rsidRPr="00CE010D">
        <w:rPr>
          <w:rFonts w:ascii="Times New Roman" w:hAnsi="Times New Roman" w:cs="Times New Roman"/>
          <w:b/>
          <w:sz w:val="28"/>
          <w:szCs w:val="28"/>
        </w:rPr>
        <w:t>(переказ від першої особи)</w:t>
      </w:r>
    </w:p>
    <w:p w:rsidR="0021356A" w:rsidRPr="00580113" w:rsidRDefault="00473F1E" w:rsidP="00CA061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21356A" w:rsidRPr="00580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йстри </w:t>
      </w:r>
      <w:proofErr w:type="spellStart"/>
      <w:r w:rsidR="0021356A" w:rsidRPr="00580113">
        <w:rPr>
          <w:rFonts w:ascii="Times New Roman" w:hAnsi="Times New Roman" w:cs="Times New Roman"/>
          <w:b/>
          <w:sz w:val="28"/>
          <w:szCs w:val="28"/>
          <w:lang w:val="ru-RU"/>
        </w:rPr>
        <w:t>пензля</w:t>
      </w:r>
      <w:proofErr w:type="spellEnd"/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люн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1356A" w:rsidRDefault="00473F1E" w:rsidP="00CA061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="0021356A" w:rsidRPr="00EC3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овий </w:t>
      </w:r>
      <w:proofErr w:type="spellStart"/>
      <w:r w:rsidR="0021356A" w:rsidRPr="00EC36A9">
        <w:rPr>
          <w:rFonts w:ascii="Times New Roman" w:hAnsi="Times New Roman" w:cs="Times New Roman"/>
          <w:b/>
          <w:sz w:val="28"/>
          <w:szCs w:val="28"/>
          <w:lang w:val="ru-RU"/>
        </w:rPr>
        <w:t>кросворд</w:t>
      </w:r>
      <w:proofErr w:type="spellEnd"/>
    </w:p>
    <w:p w:rsidR="00CE010D" w:rsidRPr="00EC36A9" w:rsidRDefault="00CE010D" w:rsidP="00CA061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416"/>
        <w:gridCol w:w="318"/>
        <w:gridCol w:w="318"/>
        <w:gridCol w:w="416"/>
        <w:gridCol w:w="416"/>
        <w:gridCol w:w="416"/>
        <w:gridCol w:w="318"/>
        <w:gridCol w:w="416"/>
        <w:gridCol w:w="416"/>
        <w:gridCol w:w="318"/>
        <w:gridCol w:w="319"/>
        <w:gridCol w:w="416"/>
        <w:gridCol w:w="416"/>
        <w:gridCol w:w="319"/>
        <w:gridCol w:w="416"/>
        <w:gridCol w:w="319"/>
        <w:gridCol w:w="319"/>
        <w:gridCol w:w="319"/>
        <w:gridCol w:w="319"/>
        <w:gridCol w:w="416"/>
        <w:gridCol w:w="319"/>
        <w:gridCol w:w="416"/>
        <w:gridCol w:w="319"/>
        <w:gridCol w:w="319"/>
        <w:gridCol w:w="319"/>
        <w:gridCol w:w="416"/>
        <w:gridCol w:w="319"/>
        <w:gridCol w:w="416"/>
      </w:tblGrid>
      <w:tr w:rsidR="00CE010D" w:rsidRPr="00EC36A9" w:rsidTr="00514088">
        <w:tc>
          <w:tcPr>
            <w:tcW w:w="363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63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63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4" w:type="dxa"/>
          </w:tcPr>
          <w:p w:rsidR="00CE010D" w:rsidRPr="00AD7658" w:rsidRDefault="00CE010D" w:rsidP="00CA0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6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</w:tbl>
    <w:p w:rsidR="00CE010D" w:rsidRDefault="00CE010D" w:rsidP="00CA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331"/>
        <w:gridCol w:w="417"/>
        <w:gridCol w:w="331"/>
        <w:gridCol w:w="330"/>
        <w:gridCol w:w="330"/>
        <w:gridCol w:w="330"/>
        <w:gridCol w:w="416"/>
        <w:gridCol w:w="330"/>
        <w:gridCol w:w="416"/>
        <w:gridCol w:w="416"/>
        <w:gridCol w:w="416"/>
        <w:gridCol w:w="330"/>
        <w:gridCol w:w="330"/>
        <w:gridCol w:w="330"/>
        <w:gridCol w:w="330"/>
        <w:gridCol w:w="416"/>
        <w:gridCol w:w="330"/>
        <w:gridCol w:w="330"/>
        <w:gridCol w:w="330"/>
        <w:gridCol w:w="416"/>
        <w:gridCol w:w="330"/>
        <w:gridCol w:w="330"/>
        <w:gridCol w:w="416"/>
        <w:gridCol w:w="416"/>
        <w:gridCol w:w="330"/>
        <w:gridCol w:w="416"/>
        <w:gridCol w:w="330"/>
        <w:gridCol w:w="416"/>
      </w:tblGrid>
      <w:tr w:rsidR="00CE010D" w:rsidRPr="006B4BAA" w:rsidTr="00514088">
        <w:tc>
          <w:tcPr>
            <w:tcW w:w="363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3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63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4" w:type="dxa"/>
          </w:tcPr>
          <w:p w:rsidR="00CE010D" w:rsidRPr="006B4BAA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4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</w:tbl>
    <w:p w:rsidR="00CE010D" w:rsidRDefault="00CE010D" w:rsidP="00CA0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395"/>
        <w:gridCol w:w="395"/>
        <w:gridCol w:w="390"/>
        <w:gridCol w:w="387"/>
        <w:gridCol w:w="395"/>
        <w:gridCol w:w="393"/>
        <w:gridCol w:w="388"/>
        <w:gridCol w:w="393"/>
        <w:gridCol w:w="395"/>
        <w:gridCol w:w="416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E010D" w:rsidRPr="0007175F" w:rsidTr="00514088"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E010D" w:rsidRPr="0007175F" w:rsidTr="00514088"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407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proofErr w:type="gramEnd"/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End"/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8" w:type="dxa"/>
          </w:tcPr>
          <w:p w:rsidR="00CE010D" w:rsidRPr="0007175F" w:rsidRDefault="00CE010D" w:rsidP="00CA06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17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»</w:t>
            </w:r>
          </w:p>
        </w:tc>
      </w:tr>
    </w:tbl>
    <w:p w:rsidR="006B4BAA" w:rsidRDefault="006B4BA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9D7" w:rsidRDefault="00F739D7" w:rsidP="00CA0614">
      <w:pPr>
        <w:spacing w:after="0" w:line="240" w:lineRule="auto"/>
        <w:ind w:left="502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«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айка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е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F739D7" w:rsidRPr="0007175F" w:rsidRDefault="00F739D7" w:rsidP="00CA0614">
      <w:pPr>
        <w:spacing w:after="0" w:line="240" w:lineRule="auto"/>
        <w:ind w:left="502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прав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д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)</w:t>
      </w:r>
      <w:proofErr w:type="gramEnd"/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6A" w:rsidRPr="00D4126F" w:rsidRDefault="00473F1E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126F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41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12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356A" w:rsidRPr="00D4126F">
        <w:rPr>
          <w:rFonts w:ascii="Times New Roman" w:hAnsi="Times New Roman" w:cs="Times New Roman"/>
          <w:b/>
          <w:sz w:val="28"/>
          <w:szCs w:val="28"/>
          <w:lang w:val="ru-RU"/>
        </w:rPr>
        <w:t>Систематизація</w:t>
      </w:r>
      <w:proofErr w:type="spellEnd"/>
      <w:r w:rsidR="0021356A" w:rsidRPr="00D41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356A" w:rsidRPr="00D4126F">
        <w:rPr>
          <w:rFonts w:ascii="Times New Roman" w:hAnsi="Times New Roman" w:cs="Times New Roman"/>
          <w:b/>
          <w:sz w:val="28"/>
          <w:szCs w:val="28"/>
          <w:lang w:val="ru-RU"/>
        </w:rPr>
        <w:t>знань</w:t>
      </w:r>
      <w:proofErr w:type="spellEnd"/>
      <w:r w:rsidR="0021356A" w:rsidRPr="00D4126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CD1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216CE" w:rsidRPr="00D4126F">
        <w:rPr>
          <w:rFonts w:ascii="Times New Roman" w:hAnsi="Times New Roman" w:cs="Times New Roman"/>
          <w:b/>
          <w:sz w:val="28"/>
          <w:szCs w:val="28"/>
          <w:lang w:val="ru-RU"/>
        </w:rPr>
        <w:t>умінь</w:t>
      </w:r>
      <w:proofErr w:type="spellEnd"/>
      <w:r w:rsidR="005216CE" w:rsidRPr="00D4126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CD1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216CE" w:rsidRPr="00D4126F">
        <w:rPr>
          <w:rFonts w:ascii="Times New Roman" w:hAnsi="Times New Roman" w:cs="Times New Roman"/>
          <w:b/>
          <w:sz w:val="28"/>
          <w:szCs w:val="28"/>
          <w:lang w:val="ru-RU"/>
        </w:rPr>
        <w:t>навичок</w:t>
      </w:r>
      <w:proofErr w:type="spellEnd"/>
    </w:p>
    <w:p w:rsidR="00B40519" w:rsidRPr="008678C3" w:rsidRDefault="00B40519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356A" w:rsidRPr="00D4126F" w:rsidRDefault="0021356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12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во </w:t>
      </w:r>
      <w:proofErr w:type="spellStart"/>
      <w:r w:rsidRPr="00D4126F">
        <w:rPr>
          <w:rFonts w:ascii="Times New Roman" w:hAnsi="Times New Roman" w:cs="Times New Roman"/>
          <w:i/>
          <w:sz w:val="28"/>
          <w:szCs w:val="28"/>
          <w:lang w:val="ru-RU"/>
        </w:rPr>
        <w:t>вчителя</w:t>
      </w:r>
      <w:proofErr w:type="spellEnd"/>
    </w:p>
    <w:p w:rsidR="0021356A" w:rsidRPr="00EC36A9" w:rsidRDefault="0021356A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один урок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байки: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оротис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едолікам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адам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гостро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лучно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броє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міхом</w:t>
      </w:r>
      <w:proofErr w:type="spellEnd"/>
    </w:p>
    <w:p w:rsid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356A" w:rsidRPr="00D4126F" w:rsidRDefault="00D4126F" w:rsidP="00CA061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4126F">
        <w:rPr>
          <w:rFonts w:ascii="Times New Roman" w:hAnsi="Times New Roman" w:cs="Times New Roman"/>
          <w:i/>
          <w:sz w:val="28"/>
          <w:szCs w:val="28"/>
          <w:lang w:val="ru-RU"/>
        </w:rPr>
        <w:t>Афоризми</w:t>
      </w:r>
      <w:proofErr w:type="spellEnd"/>
      <w:r w:rsidRPr="00D412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356A" w:rsidRPr="00D4126F">
        <w:rPr>
          <w:rFonts w:ascii="Times New Roman" w:hAnsi="Times New Roman" w:cs="Times New Roman"/>
          <w:i/>
          <w:sz w:val="28"/>
          <w:szCs w:val="28"/>
          <w:lang w:val="ru-RU"/>
        </w:rPr>
        <w:t>про байку</w:t>
      </w:r>
    </w:p>
    <w:p w:rsidR="0021356A" w:rsidRPr="00EC36A9" w:rsidRDefault="0021356A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Правда в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айц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вітл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кімнаті</w:t>
      </w:r>
      <w:proofErr w:type="spellEnd"/>
    </w:p>
    <w:p w:rsidR="0021356A" w:rsidRPr="00EC36A9" w:rsidRDefault="0021356A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-Байка без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фантазії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- птах без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крил</w:t>
      </w:r>
      <w:proofErr w:type="spellEnd"/>
    </w:p>
    <w:p w:rsidR="0007175F" w:rsidRDefault="0021356A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Байкар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азива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читаюч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байку, себе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пізнає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коли про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ньог</w:t>
      </w:r>
      <w:r w:rsidR="00FA24C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йдеться</w:t>
      </w:r>
      <w:proofErr w:type="spellEnd"/>
    </w:p>
    <w:p w:rsidR="000049E3" w:rsidRPr="00EC36A9" w:rsidRDefault="0007175F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Пиши так,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байкарю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творити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прислі</w:t>
      </w:r>
      <w:proofErr w:type="gram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gram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proofErr w:type="gram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б стали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народними</w:t>
      </w:r>
      <w:proofErr w:type="spellEnd"/>
    </w:p>
    <w:p w:rsidR="000049E3" w:rsidRPr="00EC36A9" w:rsidRDefault="0007175F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свиня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байці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9E3" w:rsidRPr="00EC36A9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</w:p>
    <w:p w:rsidR="000049E3" w:rsidRPr="00EC36A9" w:rsidRDefault="000049E3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Умій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луха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арод-тем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атимеш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уш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натимеш</w:t>
      </w:r>
      <w:proofErr w:type="spellEnd"/>
    </w:p>
    <w:p w:rsidR="00D4126F" w:rsidRDefault="00D4126F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F2" w:rsidRPr="008678C3" w:rsidRDefault="008D45F2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b/>
          <w:sz w:val="28"/>
          <w:szCs w:val="28"/>
        </w:rPr>
        <w:t>Рефлексія результатів</w:t>
      </w:r>
    </w:p>
    <w:p w:rsidR="00B40519" w:rsidRPr="008678C3" w:rsidRDefault="00B40519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5F2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1.</w:t>
      </w:r>
      <w:r w:rsidR="00B40519">
        <w:rPr>
          <w:rFonts w:ascii="Times New Roman" w:hAnsi="Times New Roman" w:cs="Times New Roman"/>
          <w:sz w:val="28"/>
          <w:szCs w:val="28"/>
        </w:rPr>
        <w:t>Ілюстративний диктант (усно</w:t>
      </w:r>
      <w:r w:rsidRPr="00D4126F">
        <w:rPr>
          <w:rFonts w:ascii="Times New Roman" w:hAnsi="Times New Roman" w:cs="Times New Roman"/>
          <w:sz w:val="28"/>
          <w:szCs w:val="28"/>
        </w:rPr>
        <w:t>)</w:t>
      </w:r>
    </w:p>
    <w:p w:rsidR="00B40519" w:rsidRPr="00D4126F" w:rsidRDefault="00B40519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96000" cy="5086350"/>
            <wp:effectExtent l="0" t="0" r="0" b="0"/>
            <wp:docPr id="7" name="Picture 7" descr="D:\mama\Відкриті уроки\Байка\ілюстрації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ma\Відкриті уроки\Байка\ілюстрації\колла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F2" w:rsidRPr="00EC36A9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Учні</w:t>
      </w:r>
      <w:r w:rsidRPr="00EC36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ивають байки </w:t>
      </w:r>
      <w:r w:rsidRPr="00EC36A9">
        <w:rPr>
          <w:rFonts w:ascii="Times New Roman" w:hAnsi="Times New Roman" w:cs="Times New Roman"/>
          <w:sz w:val="28"/>
          <w:szCs w:val="28"/>
        </w:rPr>
        <w:t>, яким відповідають ілюстрації.</w:t>
      </w:r>
    </w:p>
    <w:p w:rsidR="00B40519" w:rsidRPr="00B40519" w:rsidRDefault="00B40519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5F2" w:rsidRPr="00D4126F" w:rsidRDefault="00D4126F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6F">
        <w:rPr>
          <w:rFonts w:ascii="Times New Roman" w:hAnsi="Times New Roman" w:cs="Times New Roman"/>
          <w:sz w:val="28"/>
          <w:szCs w:val="28"/>
        </w:rPr>
        <w:t>2.Літературна гра «</w:t>
      </w:r>
      <w:r w:rsidR="008D45F2" w:rsidRPr="00D4126F">
        <w:rPr>
          <w:rFonts w:ascii="Times New Roman" w:hAnsi="Times New Roman" w:cs="Times New Roman"/>
          <w:sz w:val="28"/>
          <w:szCs w:val="28"/>
        </w:rPr>
        <w:t>З’єднай пари».</w:t>
      </w:r>
    </w:p>
    <w:p w:rsidR="008D45F2" w:rsidRPr="00EC36A9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«Дві бочк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EC36A9">
        <w:rPr>
          <w:rFonts w:ascii="Times New Roman" w:hAnsi="Times New Roman" w:cs="Times New Roman"/>
          <w:sz w:val="28"/>
          <w:szCs w:val="28"/>
        </w:rPr>
        <w:t>ия сила, того й правда</w:t>
      </w:r>
    </w:p>
    <w:p w:rsidR="008D45F2" w:rsidRPr="00EC36A9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« Лебідь, Щ</w:t>
      </w:r>
      <w:r>
        <w:rPr>
          <w:rFonts w:ascii="Times New Roman" w:hAnsi="Times New Roman" w:cs="Times New Roman"/>
          <w:sz w:val="28"/>
          <w:szCs w:val="28"/>
        </w:rPr>
        <w:t>ука і Ра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>Зима спитає, де літо було</w:t>
      </w:r>
    </w:p>
    <w:p w:rsidR="008D45F2" w:rsidRPr="00EC36A9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« Синиц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EC36A9">
        <w:rPr>
          <w:rFonts w:ascii="Times New Roman" w:hAnsi="Times New Roman" w:cs="Times New Roman"/>
          <w:sz w:val="28"/>
          <w:szCs w:val="28"/>
        </w:rPr>
        <w:t>олосний, як дзвін, а дурний, як довбня</w:t>
      </w:r>
    </w:p>
    <w:p w:rsidR="008D45F2" w:rsidRPr="00EC36A9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«Вовк та Ягн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>Не слова красять людину, а добрі діла</w:t>
      </w:r>
    </w:p>
    <w:p w:rsidR="008D45F2" w:rsidRPr="008D45F2" w:rsidRDefault="008D45F2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6A9">
        <w:rPr>
          <w:rFonts w:ascii="Times New Roman" w:hAnsi="Times New Roman" w:cs="Times New Roman"/>
          <w:sz w:val="28"/>
          <w:szCs w:val="28"/>
        </w:rPr>
        <w:t>« Коник-стрибунец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36A9">
        <w:rPr>
          <w:rFonts w:ascii="Times New Roman" w:hAnsi="Times New Roman" w:cs="Times New Roman"/>
          <w:sz w:val="28"/>
          <w:szCs w:val="28"/>
        </w:rPr>
        <w:t>Берись дружно, не буде сутужно</w:t>
      </w:r>
    </w:p>
    <w:p w:rsidR="00D4126F" w:rsidRPr="005C0362" w:rsidRDefault="00D4126F" w:rsidP="00CA06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36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D45F2" w:rsidRDefault="005216CE" w:rsidP="00CA06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D45F2">
        <w:rPr>
          <w:rFonts w:ascii="Times New Roman" w:hAnsi="Times New Roman" w:cs="Times New Roman"/>
          <w:b/>
          <w:sz w:val="28"/>
          <w:szCs w:val="28"/>
        </w:rPr>
        <w:t>.</w:t>
      </w:r>
      <w:r w:rsidR="00D41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26F" w:rsidRPr="008D45F2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0049E3" w:rsidRPr="008D45F2" w:rsidRDefault="005216CE" w:rsidP="00CA06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5F2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8D45F2">
        <w:rPr>
          <w:rFonts w:ascii="Times New Roman" w:hAnsi="Times New Roman" w:cs="Times New Roman"/>
          <w:b/>
          <w:sz w:val="28"/>
          <w:szCs w:val="28"/>
        </w:rPr>
        <w:t>Мікрофон».</w:t>
      </w:r>
      <w:r w:rsidRPr="008D45F2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8D45F2">
        <w:rPr>
          <w:rFonts w:ascii="Times New Roman" w:hAnsi="Times New Roman" w:cs="Times New Roman"/>
          <w:sz w:val="28"/>
          <w:szCs w:val="28"/>
        </w:rPr>
        <w:t xml:space="preserve"> висловлюють власні враження щодо уроку</w:t>
      </w:r>
    </w:p>
    <w:p w:rsidR="000049E3" w:rsidRPr="00EC36A9" w:rsidRDefault="000049E3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26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зла. Не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подіватис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оган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мінитис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вон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рихова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вою</w:t>
      </w:r>
      <w:proofErr w:type="gram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9E3" w:rsidRPr="00EC36A9" w:rsidRDefault="000049E3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2.Нерідко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губним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пристраст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айнебезпечніша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их-жадібність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за нею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арнославств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ласолюбств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заздрість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наївність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. Людина, яка стала жертвою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пристрастей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поводиться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нерозсудливо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>призводять</w:t>
      </w:r>
      <w:proofErr w:type="spellEnd"/>
      <w:r w:rsidR="00F73FCC"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до лиха.</w:t>
      </w:r>
    </w:p>
    <w:p w:rsidR="00F73FCC" w:rsidRDefault="00F73FCC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3.Треба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раді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маєш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уміти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вдовольнятися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A9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C36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26F" w:rsidRDefault="00D4126F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5BD" w:rsidRPr="00F225BD" w:rsidRDefault="00F225BD" w:rsidP="00CA06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225B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0614" w:rsidRPr="00C63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4126F">
        <w:rPr>
          <w:rFonts w:ascii="Times New Roman" w:hAnsi="Times New Roman" w:cs="Times New Roman"/>
          <w:b/>
          <w:sz w:val="28"/>
          <w:szCs w:val="28"/>
        </w:rPr>
        <w:t>Домашнє завдання. Написати твір на тему: «</w:t>
      </w:r>
      <w:r>
        <w:rPr>
          <w:rFonts w:ascii="Times New Roman" w:hAnsi="Times New Roman" w:cs="Times New Roman"/>
          <w:b/>
          <w:sz w:val="28"/>
          <w:szCs w:val="28"/>
        </w:rPr>
        <w:t>Правда в байці-як світло в кімнаті»</w:t>
      </w:r>
    </w:p>
    <w:p w:rsidR="00D4126F" w:rsidRDefault="00D4126F" w:rsidP="00CA06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6344C" w:rsidRDefault="0007175F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17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ІТЕРАТУРА</w:t>
      </w:r>
      <w:r w:rsidR="00C63E0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E1A50" w:rsidRDefault="001E1A50" w:rsidP="00CA06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3B8B" w:rsidRPr="00CA0614" w:rsidRDefault="0056344C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.І.Глібов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отилася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тарілочк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Вірші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загадки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К: Веселка,1989.-14 с.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іл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13E2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63B8B" w:rsidRPr="00CA0614" w:rsidRDefault="009313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Мовчун А.Л.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Глібов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цого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твори у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шкільному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Дивослово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-2000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- №2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- с. 44-50. </w:t>
      </w:r>
    </w:p>
    <w:p w:rsidR="00163B8B" w:rsidRPr="00CA0614" w:rsidRDefault="009313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.Ходанич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 Феномен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.Глібов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Укр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-р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гальноосвіт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. шк.-2002-№1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2 с. 48.</w:t>
      </w:r>
    </w:p>
    <w:p w:rsidR="0007175F" w:rsidRPr="00CA0614" w:rsidRDefault="009313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П.Хропко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аціональн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основа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.Глібов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//Дивослово.-</w:t>
      </w:r>
      <w:r w:rsidR="00817E5B" w:rsidRPr="00CA0614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E5B" w:rsidRPr="00CA06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E5B" w:rsidRPr="00CA0614">
        <w:rPr>
          <w:rFonts w:ascii="Times New Roman" w:hAnsi="Times New Roman" w:cs="Times New Roman"/>
          <w:sz w:val="28"/>
          <w:szCs w:val="28"/>
          <w:lang w:val="ru-RU"/>
        </w:rPr>
        <w:t>№3.-с.55</w:t>
      </w:r>
    </w:p>
    <w:p w:rsidR="00163B8B" w:rsidRPr="00CA0614" w:rsidRDefault="007771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Байки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Упорядники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Будн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Н.О.,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Паронов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В.І.-Тернопіль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Навчальн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книга-Богдан, 2006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- 96 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1E2" w:rsidRPr="00CA0614" w:rsidRDefault="007771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рудня</w:t>
      </w:r>
      <w:proofErr w:type="spellEnd"/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Міфи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та байки на уроках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рубіжної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 5-6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Мандрівець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, 2005.-76 с.</w:t>
      </w:r>
    </w:p>
    <w:p w:rsidR="007771E2" w:rsidRPr="00CA0614" w:rsidRDefault="007771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Богдан Л.С.,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Крячек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Н.Ю.,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Шторлін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В.В..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рубіжн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 6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ниг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/ За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г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 Ред.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Є.В.Волощук.-К.:Генез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, 2007.</w:t>
      </w:r>
      <w:r w:rsidR="00CA0614" w:rsidRPr="00C63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63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328 </w:t>
      </w: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1E2" w:rsidRPr="00CA0614" w:rsidRDefault="007771E2" w:rsidP="00CA061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614">
        <w:rPr>
          <w:rFonts w:ascii="Times New Roman" w:hAnsi="Times New Roman" w:cs="Times New Roman"/>
          <w:sz w:val="28"/>
          <w:szCs w:val="28"/>
          <w:lang w:val="ru-RU"/>
        </w:rPr>
        <w:t>Холодна</w:t>
      </w:r>
      <w:proofErr w:type="gram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Ю.А.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Зарубіжн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. 6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Книга для </w:t>
      </w:r>
      <w:proofErr w:type="spellStart"/>
      <w:r w:rsidRPr="00CA0614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CA0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>Мандрівець</w:t>
      </w:r>
      <w:proofErr w:type="spellEnd"/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>, 2009.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14" w:rsidRPr="00CA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01F" w:rsidRPr="00CA0614">
        <w:rPr>
          <w:rFonts w:ascii="Times New Roman" w:hAnsi="Times New Roman" w:cs="Times New Roman"/>
          <w:sz w:val="28"/>
          <w:szCs w:val="28"/>
          <w:lang w:val="ru-RU"/>
        </w:rPr>
        <w:t>400 с.</w:t>
      </w:r>
    </w:p>
    <w:sectPr w:rsidR="007771E2" w:rsidRPr="00CA0614" w:rsidSect="00ED54B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182"/>
    <w:multiLevelType w:val="hybridMultilevel"/>
    <w:tmpl w:val="3E0CE108"/>
    <w:lvl w:ilvl="0" w:tplc="C54221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A6062"/>
    <w:multiLevelType w:val="hybridMultilevel"/>
    <w:tmpl w:val="131A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236A"/>
    <w:multiLevelType w:val="hybridMultilevel"/>
    <w:tmpl w:val="8CB818EE"/>
    <w:lvl w:ilvl="0" w:tplc="C5422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558"/>
    <w:multiLevelType w:val="hybridMultilevel"/>
    <w:tmpl w:val="721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D5D"/>
    <w:multiLevelType w:val="hybridMultilevel"/>
    <w:tmpl w:val="2318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0BAD"/>
    <w:multiLevelType w:val="hybridMultilevel"/>
    <w:tmpl w:val="725EFC6C"/>
    <w:lvl w:ilvl="0" w:tplc="4EE86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801AA"/>
    <w:multiLevelType w:val="hybridMultilevel"/>
    <w:tmpl w:val="F05EF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734A6"/>
    <w:multiLevelType w:val="hybridMultilevel"/>
    <w:tmpl w:val="EA044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E34E6"/>
    <w:multiLevelType w:val="hybridMultilevel"/>
    <w:tmpl w:val="13E69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BF7A39"/>
    <w:multiLevelType w:val="hybridMultilevel"/>
    <w:tmpl w:val="198429E4"/>
    <w:lvl w:ilvl="0" w:tplc="C9F2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7151"/>
    <w:multiLevelType w:val="hybridMultilevel"/>
    <w:tmpl w:val="0E181B64"/>
    <w:lvl w:ilvl="0" w:tplc="C54221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15927"/>
    <w:multiLevelType w:val="hybridMultilevel"/>
    <w:tmpl w:val="0D9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13583"/>
    <w:multiLevelType w:val="hybridMultilevel"/>
    <w:tmpl w:val="2FC88304"/>
    <w:lvl w:ilvl="0" w:tplc="C5422108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18651F7"/>
    <w:multiLevelType w:val="hybridMultilevel"/>
    <w:tmpl w:val="3A0670B8"/>
    <w:lvl w:ilvl="0" w:tplc="C24C6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A4D7F"/>
    <w:multiLevelType w:val="hybridMultilevel"/>
    <w:tmpl w:val="D06C67D2"/>
    <w:lvl w:ilvl="0" w:tplc="A46E7F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EE7511"/>
    <w:multiLevelType w:val="hybridMultilevel"/>
    <w:tmpl w:val="E572D3AE"/>
    <w:lvl w:ilvl="0" w:tplc="694AC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D0B"/>
    <w:rsid w:val="000049E3"/>
    <w:rsid w:val="000242D1"/>
    <w:rsid w:val="0002434F"/>
    <w:rsid w:val="00027AF5"/>
    <w:rsid w:val="0007175F"/>
    <w:rsid w:val="000902DF"/>
    <w:rsid w:val="00095FBA"/>
    <w:rsid w:val="000B599E"/>
    <w:rsid w:val="000D444C"/>
    <w:rsid w:val="00114A53"/>
    <w:rsid w:val="001248AF"/>
    <w:rsid w:val="00143A10"/>
    <w:rsid w:val="00156D7C"/>
    <w:rsid w:val="00163B8B"/>
    <w:rsid w:val="00171CB4"/>
    <w:rsid w:val="001A3D17"/>
    <w:rsid w:val="001E0727"/>
    <w:rsid w:val="001E1A50"/>
    <w:rsid w:val="0021356A"/>
    <w:rsid w:val="00222532"/>
    <w:rsid w:val="002734AA"/>
    <w:rsid w:val="002E7B26"/>
    <w:rsid w:val="002F7491"/>
    <w:rsid w:val="00333922"/>
    <w:rsid w:val="003623C1"/>
    <w:rsid w:val="00363B6B"/>
    <w:rsid w:val="00374EDB"/>
    <w:rsid w:val="00391E0B"/>
    <w:rsid w:val="00424D81"/>
    <w:rsid w:val="00473F1E"/>
    <w:rsid w:val="004C7A68"/>
    <w:rsid w:val="00513CBC"/>
    <w:rsid w:val="005216CE"/>
    <w:rsid w:val="0056344C"/>
    <w:rsid w:val="00580113"/>
    <w:rsid w:val="00583172"/>
    <w:rsid w:val="005844BA"/>
    <w:rsid w:val="005C0362"/>
    <w:rsid w:val="005C7D0B"/>
    <w:rsid w:val="005D38AA"/>
    <w:rsid w:val="00642A68"/>
    <w:rsid w:val="006A0157"/>
    <w:rsid w:val="006B4BAA"/>
    <w:rsid w:val="006F7610"/>
    <w:rsid w:val="0074728E"/>
    <w:rsid w:val="00761320"/>
    <w:rsid w:val="00765DE8"/>
    <w:rsid w:val="007771E2"/>
    <w:rsid w:val="0078614E"/>
    <w:rsid w:val="007C03FD"/>
    <w:rsid w:val="007E7234"/>
    <w:rsid w:val="00817E5B"/>
    <w:rsid w:val="00823933"/>
    <w:rsid w:val="008678C3"/>
    <w:rsid w:val="00870166"/>
    <w:rsid w:val="00877121"/>
    <w:rsid w:val="008A349E"/>
    <w:rsid w:val="008D45F2"/>
    <w:rsid w:val="008E1AE9"/>
    <w:rsid w:val="00900C9E"/>
    <w:rsid w:val="0091375C"/>
    <w:rsid w:val="009313E2"/>
    <w:rsid w:val="009569FF"/>
    <w:rsid w:val="00991432"/>
    <w:rsid w:val="009E36F6"/>
    <w:rsid w:val="00A02560"/>
    <w:rsid w:val="00A4627B"/>
    <w:rsid w:val="00AD7658"/>
    <w:rsid w:val="00AE0411"/>
    <w:rsid w:val="00B102F4"/>
    <w:rsid w:val="00B40519"/>
    <w:rsid w:val="00B52014"/>
    <w:rsid w:val="00B61BB8"/>
    <w:rsid w:val="00B65006"/>
    <w:rsid w:val="00B73C79"/>
    <w:rsid w:val="00B86C58"/>
    <w:rsid w:val="00B95AB1"/>
    <w:rsid w:val="00BA6254"/>
    <w:rsid w:val="00BE4FD1"/>
    <w:rsid w:val="00C07551"/>
    <w:rsid w:val="00C63E0A"/>
    <w:rsid w:val="00CA0614"/>
    <w:rsid w:val="00CC4BFB"/>
    <w:rsid w:val="00CD1A20"/>
    <w:rsid w:val="00CE010D"/>
    <w:rsid w:val="00D3101F"/>
    <w:rsid w:val="00D4126F"/>
    <w:rsid w:val="00D75264"/>
    <w:rsid w:val="00D82354"/>
    <w:rsid w:val="00DD4E33"/>
    <w:rsid w:val="00E00255"/>
    <w:rsid w:val="00E064C0"/>
    <w:rsid w:val="00E2088E"/>
    <w:rsid w:val="00E81D4D"/>
    <w:rsid w:val="00EC36A9"/>
    <w:rsid w:val="00ED54B2"/>
    <w:rsid w:val="00F225BD"/>
    <w:rsid w:val="00F511DB"/>
    <w:rsid w:val="00F71518"/>
    <w:rsid w:val="00F739D7"/>
    <w:rsid w:val="00F73FCC"/>
    <w:rsid w:val="00F867B6"/>
    <w:rsid w:val="00FA24CC"/>
    <w:rsid w:val="00FA30BD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22"/>
    <w:pPr>
      <w:ind w:left="720"/>
      <w:contextualSpacing/>
    </w:pPr>
  </w:style>
  <w:style w:type="table" w:styleId="a4">
    <w:name w:val="Table Grid"/>
    <w:basedOn w:val="a1"/>
    <w:uiPriority w:val="59"/>
    <w:rsid w:val="00EC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6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22"/>
    <w:pPr>
      <w:ind w:left="720"/>
      <w:contextualSpacing/>
    </w:pPr>
  </w:style>
  <w:style w:type="table" w:styleId="TableGrid">
    <w:name w:val="Table Grid"/>
    <w:basedOn w:val="TableNormal"/>
    <w:uiPriority w:val="59"/>
    <w:rsid w:val="00EC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6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DE9-8143-4A46-92EC-9CCFC93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hrer</dc:creator>
  <cp:lastModifiedBy>Nedilya</cp:lastModifiedBy>
  <cp:revision>51</cp:revision>
  <dcterms:created xsi:type="dcterms:W3CDTF">2013-03-02T14:09:00Z</dcterms:created>
  <dcterms:modified xsi:type="dcterms:W3CDTF">2013-11-11T09:37:00Z</dcterms:modified>
</cp:coreProperties>
</file>